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E1" w:rsidRPr="00170CB7" w:rsidRDefault="00370FCB" w:rsidP="00D23AF2">
      <w:pPr>
        <w:rPr>
          <w:rFonts w:asciiTheme="majorHAnsi" w:hAnsiTheme="majorHAnsi" w:cs="Arial"/>
        </w:rPr>
      </w:pPr>
      <w:r w:rsidRPr="00170CB7">
        <w:rPr>
          <w:rFonts w:asciiTheme="majorHAnsi" w:hAnsiTheme="majorHAnsi" w:cs="Tahoma"/>
          <w:b/>
          <w:bCs/>
        </w:rPr>
        <w:t xml:space="preserve">Mark </w:t>
      </w:r>
    </w:p>
    <w:p w:rsidR="00670EDB" w:rsidRPr="00170CB7" w:rsidRDefault="00670EDB" w:rsidP="00420B97">
      <w:pPr>
        <w:rPr>
          <w:rFonts w:asciiTheme="majorHAnsi" w:hAnsiTheme="majorHAnsi" w:cs="Arial"/>
        </w:rPr>
      </w:pPr>
    </w:p>
    <w:p w:rsidR="00670EDB" w:rsidRPr="00170CB7" w:rsidRDefault="00420B97" w:rsidP="00420B97">
      <w:pPr>
        <w:jc w:val="both"/>
        <w:rPr>
          <w:rFonts w:asciiTheme="majorHAnsi" w:hAnsiTheme="majorHAnsi" w:cs="Arial"/>
          <w:i/>
        </w:rPr>
      </w:pPr>
      <w:r w:rsidRPr="00170CB7">
        <w:rPr>
          <w:rFonts w:asciiTheme="majorHAnsi" w:hAnsiTheme="majorHAnsi" w:cs="Arial"/>
          <w:i/>
        </w:rPr>
        <w:t>Seeks for a varied role that will allow me to consolidate my professional background, expand my knowledge for personal and professional growth and aspi</w:t>
      </w:r>
      <w:r w:rsidR="00D975D4" w:rsidRPr="00170CB7">
        <w:rPr>
          <w:rFonts w:asciiTheme="majorHAnsi" w:hAnsiTheme="majorHAnsi" w:cs="Arial"/>
          <w:i/>
        </w:rPr>
        <w:t>re</w:t>
      </w:r>
      <w:r w:rsidRPr="00170CB7">
        <w:rPr>
          <w:rFonts w:asciiTheme="majorHAnsi" w:hAnsiTheme="majorHAnsi" w:cs="Arial"/>
          <w:i/>
        </w:rPr>
        <w:t xml:space="preserve"> more challenging career opportunities in a highly reputed organization.</w:t>
      </w:r>
    </w:p>
    <w:p w:rsidR="00592C08" w:rsidRPr="00170CB7" w:rsidRDefault="00647053" w:rsidP="00647053">
      <w:pPr>
        <w:pBdr>
          <w:top w:val="single" w:sz="12" w:space="3" w:color="auto"/>
        </w:pBdr>
        <w:tabs>
          <w:tab w:val="center" w:pos="4680"/>
          <w:tab w:val="right" w:pos="9360"/>
        </w:tabs>
        <w:spacing w:line="480" w:lineRule="auto"/>
        <w:rPr>
          <w:rFonts w:asciiTheme="majorHAnsi" w:hAnsiTheme="majorHAnsi" w:cs="Tahoma"/>
          <w:b/>
          <w:bCs/>
          <w:i/>
        </w:rPr>
      </w:pPr>
      <w:r w:rsidRPr="00170CB7">
        <w:rPr>
          <w:rFonts w:asciiTheme="majorHAnsi" w:hAnsiTheme="majorHAnsi" w:cs="Tahoma"/>
          <w:b/>
          <w:bCs/>
          <w:i/>
        </w:rPr>
        <w:t>SYNOPSIS:</w:t>
      </w:r>
    </w:p>
    <w:p w:rsidR="00BC499F" w:rsidRPr="00170CB7" w:rsidRDefault="004A4482" w:rsidP="005A360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Has extensive working experience in (BPO) Busine</w:t>
      </w:r>
      <w:r w:rsidR="00BC499F" w:rsidRPr="00170CB7">
        <w:rPr>
          <w:rFonts w:asciiTheme="majorHAnsi" w:hAnsiTheme="majorHAnsi" w:cs="Tahoma"/>
        </w:rPr>
        <w:t xml:space="preserve">ss Process Outsourcing, </w:t>
      </w:r>
      <w:r w:rsidR="006668EC" w:rsidRPr="00170CB7">
        <w:rPr>
          <w:rFonts w:asciiTheme="majorHAnsi" w:hAnsiTheme="majorHAnsi" w:cs="Tahoma"/>
        </w:rPr>
        <w:t xml:space="preserve">Insurance </w:t>
      </w:r>
      <w:r w:rsidR="005C5245" w:rsidRPr="00170CB7">
        <w:rPr>
          <w:rFonts w:asciiTheme="majorHAnsi" w:hAnsiTheme="majorHAnsi" w:cs="Tahoma"/>
        </w:rPr>
        <w:t>sectors, General accounting</w:t>
      </w:r>
      <w:r w:rsidR="009336CB" w:rsidRPr="00170CB7">
        <w:rPr>
          <w:rFonts w:asciiTheme="majorHAnsi" w:hAnsiTheme="majorHAnsi" w:cs="Tahoma"/>
        </w:rPr>
        <w:t xml:space="preserve"> </w:t>
      </w:r>
      <w:r w:rsidR="005C5245" w:rsidRPr="00170CB7">
        <w:rPr>
          <w:rFonts w:asciiTheme="majorHAnsi" w:hAnsiTheme="majorHAnsi" w:cs="Tahoma"/>
        </w:rPr>
        <w:t>and Payroll a</w:t>
      </w:r>
      <w:r w:rsidR="009336CB" w:rsidRPr="00170CB7">
        <w:rPr>
          <w:rFonts w:asciiTheme="majorHAnsi" w:hAnsiTheme="majorHAnsi" w:cs="Tahoma"/>
        </w:rPr>
        <w:t>dministration.</w:t>
      </w:r>
    </w:p>
    <w:p w:rsidR="007F4BE4" w:rsidRPr="00170CB7" w:rsidRDefault="006668EC" w:rsidP="005A360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cquired comprehensive exposure</w:t>
      </w:r>
      <w:r w:rsidR="007F4BE4" w:rsidRPr="00170CB7">
        <w:rPr>
          <w:rFonts w:asciiTheme="majorHAnsi" w:hAnsiTheme="majorHAnsi" w:cs="Tahoma"/>
        </w:rPr>
        <w:t xml:space="preserve"> in defining application metrics, reports, data mapping, configuring, documenting, resolving, analyzing and review of business and usability issues</w:t>
      </w:r>
      <w:r w:rsidR="005C5245" w:rsidRPr="00170CB7">
        <w:rPr>
          <w:rFonts w:asciiTheme="majorHAnsi" w:hAnsiTheme="majorHAnsi" w:cs="Tahoma"/>
        </w:rPr>
        <w:t xml:space="preserve"> and</w:t>
      </w:r>
      <w:r w:rsidR="007F4BE4" w:rsidRPr="00170CB7">
        <w:rPr>
          <w:rFonts w:asciiTheme="majorHAnsi" w:hAnsiTheme="majorHAnsi" w:cs="Tahoma"/>
        </w:rPr>
        <w:t xml:space="preserve"> provide implementation support for key business application goals.</w:t>
      </w:r>
    </w:p>
    <w:p w:rsidR="007F4BE4" w:rsidRPr="00170CB7" w:rsidRDefault="007F4BE4" w:rsidP="005A360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  <w:color w:val="000000"/>
        </w:rPr>
      </w:pPr>
      <w:r w:rsidRPr="00170CB7">
        <w:rPr>
          <w:rFonts w:asciiTheme="majorHAnsi" w:hAnsiTheme="majorHAnsi" w:cs="Tahoma"/>
          <w:color w:val="000000"/>
        </w:rPr>
        <w:t>Assists in a billing expense accounting. Preparing invoices, obtaining billing approval and calculating incoming fees due, ensures that billing issues are current and resolved.</w:t>
      </w:r>
    </w:p>
    <w:p w:rsidR="007F4BE4" w:rsidRPr="00170CB7" w:rsidRDefault="007F4BE4" w:rsidP="005A360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  <w:color w:val="000000"/>
        </w:rPr>
      </w:pPr>
      <w:r w:rsidRPr="00170CB7">
        <w:rPr>
          <w:rFonts w:asciiTheme="majorHAnsi" w:hAnsiTheme="majorHAnsi" w:cs="Tahoma"/>
        </w:rPr>
        <w:t>Prepares various reports, compose correspondence, administrative works, claims review and analysis for accuracy, completeness and eligibility.</w:t>
      </w:r>
      <w:r w:rsidRPr="00170CB7">
        <w:rPr>
          <w:rFonts w:asciiTheme="majorHAnsi" w:hAnsiTheme="majorHAnsi" w:cs="Tahoma"/>
          <w:color w:val="000000"/>
        </w:rPr>
        <w:t xml:space="preserve"> </w:t>
      </w:r>
    </w:p>
    <w:p w:rsidR="006668EC" w:rsidRPr="00170CB7" w:rsidRDefault="006668EC" w:rsidP="006668EC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  <w:color w:val="000000"/>
        </w:rPr>
      </w:pPr>
      <w:r w:rsidRPr="00170CB7">
        <w:rPr>
          <w:rFonts w:asciiTheme="majorHAnsi" w:hAnsiTheme="majorHAnsi" w:cs="Tahoma"/>
        </w:rPr>
        <w:t xml:space="preserve">Knowledgeable in </w:t>
      </w:r>
      <w:r w:rsidR="00F50D8D" w:rsidRPr="00170CB7">
        <w:rPr>
          <w:rFonts w:asciiTheme="majorHAnsi" w:hAnsiTheme="majorHAnsi" w:cs="Tahoma"/>
          <w:color w:val="000000"/>
        </w:rPr>
        <w:t>configuration of software and</w:t>
      </w:r>
      <w:r w:rsidR="005C5245" w:rsidRPr="00170CB7">
        <w:rPr>
          <w:rFonts w:asciiTheme="majorHAnsi" w:hAnsiTheme="majorHAnsi" w:cs="Tahoma"/>
          <w:color w:val="000000"/>
        </w:rPr>
        <w:t xml:space="preserve"> </w:t>
      </w:r>
      <w:r w:rsidRPr="00170CB7">
        <w:rPr>
          <w:rFonts w:asciiTheme="majorHAnsi" w:hAnsiTheme="majorHAnsi" w:cs="Tahoma"/>
          <w:color w:val="000000"/>
        </w:rPr>
        <w:t>hardware and network connectivity for internal desktop systems, laptops and workstation</w:t>
      </w:r>
      <w:r w:rsidRPr="00170CB7">
        <w:rPr>
          <w:rFonts w:asciiTheme="majorHAnsi" w:hAnsiTheme="majorHAnsi" w:cs="Tahoma"/>
        </w:rPr>
        <w:t>, system administration of the network running windows environment and local area networks, software/hardware installations, applications, email chat support and technical help desk support.</w:t>
      </w:r>
    </w:p>
    <w:p w:rsidR="007F4BE4" w:rsidRPr="00170CB7" w:rsidRDefault="007F4BE4" w:rsidP="005A360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  <w:color w:val="000000"/>
        </w:rPr>
      </w:pPr>
      <w:r w:rsidRPr="00170CB7">
        <w:rPr>
          <w:rFonts w:asciiTheme="majorHAnsi" w:hAnsiTheme="majorHAnsi" w:cs="Tahoma"/>
        </w:rPr>
        <w:t>I have a proven track record of streamlining processes and procedures in finance and administration to minimize costs and initiating strategies to maximize profits.</w:t>
      </w:r>
    </w:p>
    <w:p w:rsidR="006668EC" w:rsidRPr="00170CB7" w:rsidRDefault="006668EC" w:rsidP="006668EC">
      <w:pPr>
        <w:pStyle w:val="ListParagraph"/>
        <w:numPr>
          <w:ilvl w:val="0"/>
          <w:numId w:val="15"/>
        </w:numPr>
        <w:spacing w:before="150" w:after="150" w:line="312" w:lineRule="atLeast"/>
        <w:jc w:val="both"/>
        <w:rPr>
          <w:rFonts w:asciiTheme="majorHAnsi" w:hAnsiTheme="majorHAnsi" w:cs="Tahoma"/>
          <w:color w:val="000000"/>
        </w:rPr>
      </w:pPr>
      <w:r w:rsidRPr="00170CB7">
        <w:rPr>
          <w:rFonts w:asciiTheme="majorHAnsi" w:hAnsiTheme="majorHAnsi" w:cs="Tahoma"/>
          <w:color w:val="000000"/>
        </w:rPr>
        <w:t xml:space="preserve">Taking ownership on the account and proficient data entry handling, provide basic instructions about the product use. </w:t>
      </w:r>
      <w:r w:rsidRPr="00170CB7">
        <w:rPr>
          <w:rFonts w:asciiTheme="majorHAnsi" w:hAnsiTheme="majorHAnsi" w:cs="Tahoma"/>
        </w:rPr>
        <w:t>Maintain high level of technical expertise, soft-skills and phone etiquette skills.</w:t>
      </w:r>
    </w:p>
    <w:p w:rsidR="004A0A94" w:rsidRPr="00170CB7" w:rsidRDefault="001000E3" w:rsidP="006668EC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Learned to value commitment and goal-setting, </w:t>
      </w:r>
      <w:r w:rsidR="00481613" w:rsidRPr="00170CB7">
        <w:rPr>
          <w:rFonts w:asciiTheme="majorHAnsi" w:hAnsiTheme="majorHAnsi" w:cs="Tahoma"/>
        </w:rPr>
        <w:t>time bound</w:t>
      </w:r>
      <w:r w:rsidRPr="00170CB7">
        <w:rPr>
          <w:rFonts w:asciiTheme="majorHAnsi" w:hAnsiTheme="majorHAnsi" w:cs="Tahoma"/>
        </w:rPr>
        <w:t xml:space="preserve"> &amp; result oriented mission &amp; initiatives.</w:t>
      </w:r>
      <w:r w:rsidR="006668EC" w:rsidRPr="00170CB7">
        <w:rPr>
          <w:rFonts w:asciiTheme="majorHAnsi" w:hAnsiTheme="majorHAnsi" w:cs="Tahoma"/>
        </w:rPr>
        <w:t xml:space="preserve"> Dedicated, self-driven focused and result oriented</w:t>
      </w:r>
      <w:r w:rsidR="00C14A51" w:rsidRPr="00170CB7">
        <w:rPr>
          <w:rFonts w:asciiTheme="majorHAnsi" w:hAnsiTheme="majorHAnsi" w:cs="Tahoma"/>
        </w:rPr>
        <w:t>.</w:t>
      </w:r>
    </w:p>
    <w:p w:rsidR="0073160E" w:rsidRPr="00170CB7" w:rsidRDefault="00FD762E" w:rsidP="004A0A94">
      <w:pPr>
        <w:pBdr>
          <w:bottom w:val="thinThickLargeGap" w:sz="24" w:space="1" w:color="auto"/>
        </w:pBdr>
        <w:jc w:val="center"/>
        <w:rPr>
          <w:rFonts w:asciiTheme="majorHAnsi" w:hAnsiTheme="majorHAnsi" w:cs="Tahoma"/>
          <w:b/>
          <w:i/>
        </w:rPr>
      </w:pPr>
      <w:r w:rsidRPr="00170CB7">
        <w:rPr>
          <w:rFonts w:asciiTheme="majorHAnsi" w:hAnsiTheme="majorHAnsi" w:cs="Tahoma"/>
          <w:b/>
          <w:i/>
        </w:rPr>
        <w:t>Domain Knowledge</w:t>
      </w:r>
    </w:p>
    <w:p w:rsidR="0073160E" w:rsidRPr="00170CB7" w:rsidRDefault="007F2BE9" w:rsidP="00370FCB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  <w:lang w:val="en-PH" w:eastAsia="en-PH"/>
        </w:rPr>
        <w:pict>
          <v:roundrect id="Rounded Rectangle 1" o:spid="_x0000_s1026" style="position:absolute;left:0;text-align:left;margin-left:-3.75pt;margin-top:9.4pt;width:474.75pt;height:62.25pt;z-index:251660288;visibility:visible;mso-width-relative:margin;mso-height-relative:margin;v-text-anchor:middle" arcsize="1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" fillcolor="white [3212]" strokecolor="black [3213]" strokeweight="1.25pt">
            <v:textbox>
              <w:txbxContent>
                <w:p w:rsidR="00657D9C" w:rsidRPr="00657D9C" w:rsidRDefault="00C60637" w:rsidP="005A360D">
                  <w:pPr>
                    <w:jc w:val="both"/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Data Migration</w:t>
                  </w:r>
                  <w:r w:rsidR="00657D9C" w:rsidRPr="00657D9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657D9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-</w:t>
                  </w:r>
                  <w:r w:rsidR="00B41FAE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Administrative Works </w:t>
                  </w:r>
                  <w:r w:rsidR="00657D9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- Accounts Payable -</w:t>
                  </w:r>
                  <w:r w:rsidR="005C5245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657D9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Accounts Receivable</w:t>
                  </w:r>
                  <w:r w:rsidR="006668E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5C5245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-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Reconciliation</w:t>
                  </w:r>
                  <w:r w:rsidR="006668E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s</w:t>
                  </w:r>
                  <w:r w:rsidR="00B41FAE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657D9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-</w:t>
                  </w:r>
                  <w:r w:rsidR="00B41FAE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General Accounting</w:t>
                  </w:r>
                  <w:r w:rsidR="00B41FAE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-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Payroll</w:t>
                  </w:r>
                  <w:r w:rsidR="00B41FAE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-</w:t>
                  </w:r>
                  <w:r w:rsidR="00B41FAE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Revenue Management</w:t>
                  </w:r>
                  <w:r w:rsidR="00B41FAE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6668E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- Health Insurance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-</w:t>
                  </w:r>
                  <w:r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Claims Management</w:t>
                  </w:r>
                  <w:r w:rsidR="006668E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-</w:t>
                  </w:r>
                  <w:r w:rsidR="006668E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5B2EB4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Customer Service -</w:t>
                  </w:r>
                  <w:r w:rsidR="006668EC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</w:t>
                  </w:r>
                  <w:r w:rsidR="00955146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>Data Analysis</w:t>
                  </w:r>
                  <w:r w:rsidR="00C14A51">
                    <w:rPr>
                      <w:rFonts w:ascii="Calibri" w:eastAsia="Calibri" w:hAnsi="Calibri" w:cs="Tahoma"/>
                      <w:color w:val="000000" w:themeColor="text1"/>
                      <w:sz w:val="22"/>
                      <w:szCs w:val="22"/>
                      <w:lang w:val="en-PH"/>
                    </w:rPr>
                    <w:t xml:space="preserve"> - Process Improvements.</w:t>
                  </w:r>
                </w:p>
              </w:txbxContent>
            </v:textbox>
          </v:roundrect>
        </w:pict>
      </w:r>
    </w:p>
    <w:p w:rsidR="0073160E" w:rsidRPr="00170CB7" w:rsidRDefault="0073160E" w:rsidP="00370FCB">
      <w:pPr>
        <w:jc w:val="both"/>
        <w:rPr>
          <w:rFonts w:asciiTheme="majorHAnsi" w:hAnsiTheme="majorHAnsi" w:cs="Tahoma"/>
        </w:rPr>
      </w:pPr>
    </w:p>
    <w:p w:rsidR="005F7FFE" w:rsidRPr="00170CB7" w:rsidRDefault="005F7FFE" w:rsidP="00370FCB">
      <w:pPr>
        <w:jc w:val="both"/>
        <w:rPr>
          <w:rFonts w:asciiTheme="majorHAnsi" w:hAnsiTheme="majorHAnsi" w:cs="Tahoma"/>
        </w:rPr>
      </w:pPr>
    </w:p>
    <w:p w:rsidR="00657D9C" w:rsidRPr="00170CB7" w:rsidRDefault="00657D9C" w:rsidP="00370FCB">
      <w:pPr>
        <w:jc w:val="both"/>
        <w:rPr>
          <w:rFonts w:asciiTheme="majorHAnsi" w:hAnsiTheme="majorHAnsi" w:cs="Tahoma"/>
        </w:rPr>
      </w:pPr>
    </w:p>
    <w:p w:rsidR="00657D9C" w:rsidRPr="00170CB7" w:rsidRDefault="00657D9C" w:rsidP="00370FCB">
      <w:pPr>
        <w:jc w:val="both"/>
        <w:rPr>
          <w:rFonts w:asciiTheme="majorHAnsi" w:hAnsiTheme="majorHAnsi" w:cs="Tahoma"/>
        </w:rPr>
      </w:pPr>
    </w:p>
    <w:p w:rsidR="001F1F90" w:rsidRPr="00170CB7" w:rsidRDefault="001F1F90" w:rsidP="00D06828">
      <w:pPr>
        <w:pBdr>
          <w:bottom w:val="thinThickLargeGap" w:sz="24" w:space="1" w:color="auto"/>
        </w:pBdr>
        <w:rPr>
          <w:rFonts w:asciiTheme="majorHAnsi" w:hAnsiTheme="majorHAnsi" w:cs="Tahoma"/>
          <w:b/>
          <w:i/>
        </w:rPr>
      </w:pPr>
    </w:p>
    <w:p w:rsidR="001F1F90" w:rsidRPr="00170CB7" w:rsidRDefault="00FD762E" w:rsidP="001F1F90">
      <w:pPr>
        <w:pBdr>
          <w:bottom w:val="thinThickLargeGap" w:sz="24" w:space="1" w:color="auto"/>
        </w:pBdr>
        <w:jc w:val="center"/>
        <w:rPr>
          <w:rFonts w:asciiTheme="majorHAnsi" w:hAnsiTheme="majorHAnsi" w:cs="Tahoma"/>
          <w:b/>
          <w:i/>
        </w:rPr>
      </w:pPr>
      <w:r w:rsidRPr="00170CB7">
        <w:rPr>
          <w:rFonts w:asciiTheme="majorHAnsi" w:hAnsiTheme="majorHAnsi" w:cs="Tahoma"/>
          <w:b/>
          <w:i/>
        </w:rPr>
        <w:t>IT Forte</w:t>
      </w:r>
    </w:p>
    <w:p w:rsidR="001F1F90" w:rsidRPr="00170CB7" w:rsidRDefault="001F1F90" w:rsidP="001F1F90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Operating Systems</w:t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</w:r>
      <w:r w:rsidR="007908DA" w:rsidRPr="00170CB7">
        <w:rPr>
          <w:rFonts w:asciiTheme="majorHAnsi" w:hAnsiTheme="majorHAnsi" w:cs="Tahoma"/>
        </w:rPr>
        <w:t>: Windows Professional XP/7/8</w:t>
      </w:r>
      <w:r w:rsidR="00686420" w:rsidRPr="00170CB7">
        <w:rPr>
          <w:rFonts w:asciiTheme="majorHAnsi" w:hAnsiTheme="majorHAnsi" w:cs="Tahoma"/>
        </w:rPr>
        <w:t>/10</w:t>
      </w:r>
      <w:r w:rsidR="007908DA" w:rsidRPr="00170CB7">
        <w:rPr>
          <w:rFonts w:asciiTheme="majorHAnsi" w:hAnsiTheme="majorHAnsi" w:cs="Tahoma"/>
        </w:rPr>
        <w:t>.</w:t>
      </w:r>
    </w:p>
    <w:p w:rsidR="001F1F90" w:rsidRPr="00170CB7" w:rsidRDefault="001F1F90" w:rsidP="001F1F90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Microsoft Applications</w:t>
      </w:r>
      <w:r w:rsidRPr="00170CB7">
        <w:rPr>
          <w:rFonts w:asciiTheme="majorHAnsi" w:hAnsiTheme="majorHAnsi" w:cs="Tahoma"/>
        </w:rPr>
        <w:tab/>
        <w:t xml:space="preserve">: Excel, Access, MS Word &amp; </w:t>
      </w:r>
      <w:r w:rsidR="00481613" w:rsidRPr="00170CB7">
        <w:rPr>
          <w:rFonts w:asciiTheme="majorHAnsi" w:hAnsiTheme="majorHAnsi" w:cs="Tahoma"/>
        </w:rPr>
        <w:t>PowerPoint</w:t>
      </w:r>
      <w:r w:rsidRPr="00170CB7">
        <w:rPr>
          <w:rFonts w:asciiTheme="majorHAnsi" w:hAnsiTheme="majorHAnsi" w:cs="Tahoma"/>
        </w:rPr>
        <w:t>.</w:t>
      </w:r>
    </w:p>
    <w:p w:rsidR="001F1F90" w:rsidRPr="00170CB7" w:rsidRDefault="001F1F90" w:rsidP="001F1F90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Database Applications</w:t>
      </w:r>
      <w:r w:rsidRPr="00170CB7">
        <w:rPr>
          <w:rFonts w:asciiTheme="majorHAnsi" w:hAnsiTheme="majorHAnsi" w:cs="Tahoma"/>
        </w:rPr>
        <w:tab/>
      </w:r>
      <w:r w:rsidR="00E91865" w:rsidRPr="00170CB7">
        <w:rPr>
          <w:rFonts w:asciiTheme="majorHAnsi" w:hAnsiTheme="majorHAnsi" w:cs="Tahoma"/>
        </w:rPr>
        <w:t>: ERP, SQL, Tally, Easy</w:t>
      </w:r>
      <w:r w:rsidR="00E04738" w:rsidRPr="00170CB7">
        <w:rPr>
          <w:rFonts w:asciiTheme="majorHAnsi" w:hAnsiTheme="majorHAnsi" w:cs="Tahoma"/>
        </w:rPr>
        <w:t>p</w:t>
      </w:r>
      <w:r w:rsidR="00E91865" w:rsidRPr="00170CB7">
        <w:rPr>
          <w:rFonts w:asciiTheme="majorHAnsi" w:hAnsiTheme="majorHAnsi" w:cs="Tahoma"/>
        </w:rPr>
        <w:t>ro,</w:t>
      </w:r>
      <w:r w:rsidR="00E04738" w:rsidRPr="00170CB7">
        <w:rPr>
          <w:rFonts w:asciiTheme="majorHAnsi" w:hAnsiTheme="majorHAnsi" w:cs="Tahoma"/>
        </w:rPr>
        <w:t xml:space="preserve"> </w:t>
      </w:r>
      <w:r w:rsidRPr="00170CB7">
        <w:rPr>
          <w:rFonts w:asciiTheme="majorHAnsi" w:hAnsiTheme="majorHAnsi" w:cs="Tahoma"/>
        </w:rPr>
        <w:t>SAP</w:t>
      </w:r>
      <w:r w:rsidR="00E91865" w:rsidRPr="00170CB7">
        <w:rPr>
          <w:rFonts w:asciiTheme="majorHAnsi" w:hAnsiTheme="majorHAnsi" w:cs="Tahoma"/>
        </w:rPr>
        <w:t xml:space="preserve"> &amp; Salesforce</w:t>
      </w:r>
      <w:r w:rsidRPr="00170CB7">
        <w:rPr>
          <w:rFonts w:asciiTheme="majorHAnsi" w:hAnsiTheme="majorHAnsi" w:cs="Tahoma"/>
        </w:rPr>
        <w:t>.</w:t>
      </w:r>
    </w:p>
    <w:p w:rsidR="001F1F90" w:rsidRPr="00170CB7" w:rsidRDefault="001F1F90" w:rsidP="001F1F90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Mail Systems</w:t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  <w:t>: Lotus Notes &amp; MS Outlook.</w:t>
      </w:r>
    </w:p>
    <w:p w:rsidR="001F1F90" w:rsidRPr="00170CB7" w:rsidRDefault="001F1F90" w:rsidP="001F1F90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Other Applications</w:t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</w:r>
      <w:r w:rsidR="00133D84" w:rsidRPr="00170CB7">
        <w:rPr>
          <w:rFonts w:asciiTheme="majorHAnsi" w:hAnsiTheme="majorHAnsi" w:cs="Tahoma"/>
        </w:rPr>
        <w:t xml:space="preserve">: Adobe Photoshop &amp; </w:t>
      </w:r>
      <w:r w:rsidRPr="00170CB7">
        <w:rPr>
          <w:rFonts w:asciiTheme="majorHAnsi" w:hAnsiTheme="majorHAnsi" w:cs="Tahoma"/>
        </w:rPr>
        <w:t>Cit</w:t>
      </w:r>
      <w:r w:rsidR="00133D84" w:rsidRPr="00170CB7">
        <w:rPr>
          <w:rFonts w:asciiTheme="majorHAnsi" w:hAnsiTheme="majorHAnsi" w:cs="Tahoma"/>
        </w:rPr>
        <w:t>rix Metaframe.</w:t>
      </w:r>
    </w:p>
    <w:p w:rsidR="00213ECE" w:rsidRPr="00170CB7" w:rsidRDefault="006B6112" w:rsidP="00213ECE">
      <w:pPr>
        <w:pBdr>
          <w:bottom w:val="thinThickLargeGap" w:sz="24" w:space="1" w:color="auto"/>
        </w:pBdr>
        <w:jc w:val="center"/>
        <w:rPr>
          <w:rFonts w:asciiTheme="majorHAnsi" w:hAnsiTheme="majorHAnsi" w:cs="Tahoma"/>
          <w:b/>
          <w:i/>
        </w:rPr>
      </w:pPr>
      <w:r w:rsidRPr="00170CB7">
        <w:rPr>
          <w:rFonts w:asciiTheme="majorHAnsi" w:hAnsiTheme="majorHAnsi" w:cs="Tahoma"/>
          <w:b/>
          <w:i/>
        </w:rPr>
        <w:t>Employment History</w:t>
      </w:r>
    </w:p>
    <w:p w:rsidR="00145561" w:rsidRPr="00170CB7" w:rsidRDefault="007F2BE9" w:rsidP="00433855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shape id="_x0000_s1033" style="position:absolute;left:0;text-align:left;margin-left:0;margin-top:8.1pt;width:469.5pt;height:1in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596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" path="m152403,l5962650,r,l5962650,761997v,84170,-68233,152403,-152403,152403l,914400r,l,152403c,68233,68233,,152403,xe" filled="f" strokecolor="black [3213]" strokeweight="1.25pt">
            <v:path arrowok="t" o:connecttype="custom" o:connectlocs="152403,0;5962650,0;5962650,0;5962650,761997;5810247,914400;0,914400;0,914400;0,152403;152403,0" o:connectangles="0,0,0,0,0,0,0,0,0"/>
          </v:shape>
        </w:pict>
      </w:r>
    </w:p>
    <w:p w:rsidR="00145561" w:rsidRPr="00170CB7" w:rsidRDefault="00145561" w:rsidP="00433855">
      <w:pPr>
        <w:jc w:val="both"/>
        <w:rPr>
          <w:rFonts w:asciiTheme="majorHAnsi" w:hAnsiTheme="majorHAnsi" w:cs="Tahoma"/>
        </w:rPr>
      </w:pPr>
    </w:p>
    <w:p w:rsidR="00145561" w:rsidRPr="00170CB7" w:rsidRDefault="00170CB7" w:rsidP="00145561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Implementation Specialist</w:t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 w:rsidR="009A147C" w:rsidRPr="00170CB7">
        <w:rPr>
          <w:rFonts w:asciiTheme="majorHAnsi" w:hAnsiTheme="majorHAnsi" w:cs="Tahoma"/>
        </w:rPr>
        <w:t>January</w:t>
      </w:r>
      <w:r w:rsidR="00145561" w:rsidRPr="00170CB7">
        <w:rPr>
          <w:rFonts w:asciiTheme="majorHAnsi" w:hAnsiTheme="majorHAnsi" w:cs="Tahoma"/>
        </w:rPr>
        <w:t>,</w:t>
      </w:r>
      <w:r w:rsidR="009A147C" w:rsidRPr="00170CB7">
        <w:rPr>
          <w:rFonts w:asciiTheme="majorHAnsi" w:hAnsiTheme="majorHAnsi" w:cs="Tahoma"/>
        </w:rPr>
        <w:t xml:space="preserve"> 27</w:t>
      </w:r>
      <w:r w:rsidR="00BB19BC" w:rsidRPr="00170CB7">
        <w:rPr>
          <w:rFonts w:asciiTheme="majorHAnsi" w:hAnsiTheme="majorHAnsi" w:cs="Tahoma"/>
        </w:rPr>
        <w:t xml:space="preserve"> 2014</w:t>
      </w:r>
      <w:r w:rsidR="00145561" w:rsidRPr="00170CB7">
        <w:rPr>
          <w:rFonts w:asciiTheme="majorHAnsi" w:hAnsiTheme="majorHAnsi" w:cs="Tahoma"/>
        </w:rPr>
        <w:t xml:space="preserve"> to </w:t>
      </w:r>
      <w:r w:rsidR="009A147C" w:rsidRPr="00170CB7">
        <w:rPr>
          <w:rFonts w:asciiTheme="majorHAnsi" w:hAnsiTheme="majorHAnsi" w:cs="Tahoma"/>
        </w:rPr>
        <w:t>Present</w:t>
      </w:r>
    </w:p>
    <w:p w:rsidR="00145561" w:rsidRPr="00170CB7" w:rsidRDefault="009A147C" w:rsidP="00145561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lastRenderedPageBreak/>
        <w:t>Realpage Philippines</w:t>
      </w:r>
      <w:r w:rsidR="00145561" w:rsidRPr="00170CB7">
        <w:rPr>
          <w:rFonts w:asciiTheme="majorHAnsi" w:hAnsiTheme="majorHAnsi" w:cs="Tahoma"/>
          <w:i/>
        </w:rPr>
        <w:tab/>
      </w:r>
      <w:r w:rsidR="00145561" w:rsidRPr="00170CB7">
        <w:rPr>
          <w:rFonts w:asciiTheme="majorHAnsi" w:hAnsiTheme="majorHAnsi" w:cs="Tahoma"/>
          <w:i/>
        </w:rPr>
        <w:tab/>
        <w:t xml:space="preserve"> </w:t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2</w:t>
      </w:r>
      <w:r w:rsidRPr="00170CB7">
        <w:rPr>
          <w:rFonts w:asciiTheme="majorHAnsi" w:hAnsiTheme="majorHAnsi" w:cs="Tahoma"/>
          <w:i/>
          <w:vertAlign w:val="superscript"/>
        </w:rPr>
        <w:t>nd</w:t>
      </w:r>
      <w:r w:rsidRPr="00170CB7">
        <w:rPr>
          <w:rFonts w:asciiTheme="majorHAnsi" w:hAnsiTheme="majorHAnsi" w:cs="Tahoma"/>
          <w:i/>
        </w:rPr>
        <w:t xml:space="preserve"> Flr. RBC Tower 3, Ortiga</w:t>
      </w:r>
      <w:r w:rsidR="00B932B4" w:rsidRPr="00170CB7">
        <w:rPr>
          <w:rFonts w:asciiTheme="majorHAnsi" w:hAnsiTheme="majorHAnsi" w:cs="Tahoma"/>
          <w:i/>
        </w:rPr>
        <w:t>s</w:t>
      </w:r>
      <w:r w:rsidRPr="00170CB7">
        <w:rPr>
          <w:rFonts w:asciiTheme="majorHAnsi" w:hAnsiTheme="majorHAnsi" w:cs="Tahoma"/>
          <w:i/>
        </w:rPr>
        <w:t xml:space="preserve"> </w:t>
      </w:r>
    </w:p>
    <w:p w:rsidR="00145561" w:rsidRPr="00170CB7" w:rsidRDefault="00145561" w:rsidP="00145561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="009A147C" w:rsidRPr="00170CB7">
        <w:rPr>
          <w:rFonts w:asciiTheme="majorHAnsi" w:hAnsiTheme="majorHAnsi" w:cs="Tahoma"/>
          <w:i/>
        </w:rPr>
        <w:t>Pasig City, Philippines.</w:t>
      </w:r>
      <w:r w:rsidRPr="00170CB7">
        <w:rPr>
          <w:rFonts w:asciiTheme="majorHAnsi" w:hAnsiTheme="majorHAnsi" w:cs="Tahoma"/>
          <w:i/>
        </w:rPr>
        <w:tab/>
      </w:r>
    </w:p>
    <w:p w:rsidR="00145561" w:rsidRPr="00170CB7" w:rsidRDefault="00145561" w:rsidP="00145561">
      <w:pPr>
        <w:jc w:val="both"/>
        <w:rPr>
          <w:rFonts w:asciiTheme="majorHAnsi" w:hAnsiTheme="majorHAnsi" w:cs="Tahoma"/>
        </w:rPr>
      </w:pP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Ensure data conversion assignments are completed as scheduled and accurately each week</w:t>
      </w:r>
      <w:r w:rsidR="008913A0" w:rsidRPr="00170CB7">
        <w:rPr>
          <w:rFonts w:asciiTheme="majorHAnsi" w:hAnsiTheme="majorHAnsi" w:cs="Tahoma"/>
        </w:rPr>
        <w:t>.</w:t>
      </w:r>
      <w:r w:rsidRPr="00170CB7">
        <w:rPr>
          <w:rFonts w:asciiTheme="majorHAnsi" w:hAnsiTheme="majorHAnsi" w:cs="Tahoma"/>
        </w:rPr>
        <w:t xml:space="preserve"> 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Identify and analyze data discrepancies and resolve appropriately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Interpret and understand client business requirements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Interpret and migrate data provided from multiple sources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Reconcile financial reports to historical financial reports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Analyze and replicate legacy accounting information into import templates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Gather and format budget information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Upload outstanding items from the prior period for the first bank reconciliation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Gather and format the beginning balances and monthly historical net activity after beginning balances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Conduct quality assurance of data migrations prior to release to the customer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Maintain accurate records of all data and communication received for each conversion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Notify management of any complications, missing data or system defects that might delay the conversion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Maintain daily communication with assigned Implementation Analyst to ensure a successful conversion</w:t>
      </w:r>
      <w:r w:rsidR="008913A0" w:rsidRPr="00170CB7">
        <w:rPr>
          <w:rFonts w:asciiTheme="majorHAnsi" w:hAnsiTheme="majorHAnsi" w:cs="Arial"/>
          <w:shd w:val="clear" w:color="auto" w:fill="FFFFFF"/>
        </w:rPr>
        <w:t>.</w:t>
      </w:r>
    </w:p>
    <w:p w:rsidR="00BB2919" w:rsidRPr="00170CB7" w:rsidRDefault="00BB2919" w:rsidP="0014556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Check the validity of the order form came from clients to salesforce and do necessary billing and adjustments.</w:t>
      </w:r>
    </w:p>
    <w:p w:rsidR="002B1130" w:rsidRPr="00170CB7" w:rsidRDefault="002B1130" w:rsidP="002B1130">
      <w:pPr>
        <w:pStyle w:val="ListParagraph"/>
        <w:jc w:val="both"/>
        <w:rPr>
          <w:rFonts w:asciiTheme="majorHAnsi" w:hAnsiTheme="majorHAnsi" w:cs="Tahoma"/>
        </w:rPr>
      </w:pPr>
    </w:p>
    <w:p w:rsidR="00145561" w:rsidRPr="00170CB7" w:rsidRDefault="00145561" w:rsidP="0029272F">
      <w:pPr>
        <w:ind w:firstLine="360"/>
        <w:jc w:val="both"/>
        <w:rPr>
          <w:rFonts w:asciiTheme="majorHAnsi" w:hAnsiTheme="majorHAnsi" w:cs="Arial"/>
          <w:b/>
          <w:shd w:val="clear" w:color="auto" w:fill="FFFFFF"/>
        </w:rPr>
      </w:pPr>
      <w:r w:rsidRPr="00170CB7">
        <w:rPr>
          <w:rFonts w:asciiTheme="majorHAnsi" w:hAnsiTheme="majorHAnsi" w:cs="Arial"/>
          <w:b/>
          <w:shd w:val="clear" w:color="auto" w:fill="FFFFFF"/>
        </w:rPr>
        <w:t>Additional Task:</w:t>
      </w:r>
    </w:p>
    <w:p w:rsidR="00145561" w:rsidRPr="00170CB7" w:rsidRDefault="00145561" w:rsidP="00145561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 xml:space="preserve">Excel Examiner - provide excel exam to test their excel capabilities before going to </w:t>
      </w:r>
      <w:r w:rsidR="00133D84" w:rsidRPr="00170CB7">
        <w:rPr>
          <w:rFonts w:asciiTheme="majorHAnsi" w:hAnsiTheme="majorHAnsi" w:cs="Arial"/>
          <w:shd w:val="clear" w:color="auto" w:fill="FFFFFF"/>
        </w:rPr>
        <w:t xml:space="preserve">supervisors and </w:t>
      </w:r>
      <w:r w:rsidRPr="00170CB7">
        <w:rPr>
          <w:rFonts w:asciiTheme="majorHAnsi" w:hAnsiTheme="majorHAnsi" w:cs="Arial"/>
          <w:shd w:val="clear" w:color="auto" w:fill="FFFFFF"/>
        </w:rPr>
        <w:t>managers interview</w:t>
      </w:r>
      <w:r w:rsidR="00133D84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145561" w:rsidP="00145561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Salesforce - a cloud-based CRM system that allows salespeople to track their sales, support people to track their cases, and the entire company's employees to collaborate with each other.</w:t>
      </w:r>
    </w:p>
    <w:p w:rsidR="00145561" w:rsidRPr="00170CB7" w:rsidRDefault="00145561" w:rsidP="00145561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Budget Billing -Leasing &amp; Rents shell of applications ongoing product billings for our customers</w:t>
      </w:r>
      <w:r w:rsidR="00133D84" w:rsidRPr="00170CB7">
        <w:rPr>
          <w:rFonts w:asciiTheme="majorHAnsi" w:hAnsiTheme="majorHAnsi" w:cs="Arial"/>
          <w:shd w:val="clear" w:color="auto" w:fill="FFFFFF"/>
        </w:rPr>
        <w:t>.</w:t>
      </w:r>
    </w:p>
    <w:p w:rsidR="00145561" w:rsidRPr="00170CB7" w:rsidRDefault="00A32DCB" w:rsidP="00145561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Arial"/>
          <w:shd w:val="clear" w:color="auto" w:fill="FFFFFF"/>
        </w:rPr>
        <w:t>Add-</w:t>
      </w:r>
      <w:r w:rsidR="00145561" w:rsidRPr="00170CB7">
        <w:rPr>
          <w:rFonts w:asciiTheme="majorHAnsi" w:hAnsiTheme="majorHAnsi" w:cs="Arial"/>
          <w:shd w:val="clear" w:color="auto" w:fill="FFFFFF"/>
        </w:rPr>
        <w:t>ons - are programs that are integrated into your application, usually providing additional functionality.</w:t>
      </w:r>
    </w:p>
    <w:p w:rsidR="00170CB7" w:rsidRDefault="00170CB7" w:rsidP="00170CB7">
      <w:pPr>
        <w:jc w:val="both"/>
        <w:rPr>
          <w:rFonts w:asciiTheme="majorHAnsi" w:hAnsiTheme="majorHAnsi" w:cs="Tahoma"/>
        </w:rPr>
      </w:pPr>
    </w:p>
    <w:p w:rsidR="00170CB7" w:rsidRDefault="00170CB7" w:rsidP="00170CB7">
      <w:pPr>
        <w:jc w:val="both"/>
        <w:rPr>
          <w:rFonts w:asciiTheme="majorHAnsi" w:hAnsiTheme="majorHAnsi" w:cs="Tahoma"/>
        </w:rPr>
      </w:pPr>
    </w:p>
    <w:p w:rsidR="00170CB7" w:rsidRDefault="00170CB7" w:rsidP="00170CB7">
      <w:pPr>
        <w:jc w:val="both"/>
        <w:rPr>
          <w:rFonts w:asciiTheme="majorHAnsi" w:hAnsiTheme="majorHAnsi" w:cs="Tahoma"/>
        </w:rPr>
      </w:pPr>
    </w:p>
    <w:p w:rsidR="00170CB7" w:rsidRDefault="00170CB7" w:rsidP="00170CB7">
      <w:pPr>
        <w:jc w:val="both"/>
        <w:rPr>
          <w:rFonts w:asciiTheme="majorHAnsi" w:hAnsiTheme="majorHAnsi" w:cs="Tahoma"/>
        </w:rPr>
      </w:pPr>
    </w:p>
    <w:p w:rsidR="00170CB7" w:rsidRDefault="00170CB7" w:rsidP="00170CB7">
      <w:pPr>
        <w:jc w:val="both"/>
        <w:rPr>
          <w:rFonts w:asciiTheme="majorHAnsi" w:hAnsiTheme="majorHAnsi" w:cs="Tahoma"/>
        </w:rPr>
      </w:pPr>
    </w:p>
    <w:p w:rsidR="00170CB7" w:rsidRDefault="00170CB7" w:rsidP="00170CB7">
      <w:pPr>
        <w:jc w:val="both"/>
        <w:rPr>
          <w:rFonts w:asciiTheme="majorHAnsi" w:hAnsiTheme="majorHAnsi" w:cs="Tahoma"/>
        </w:rPr>
      </w:pPr>
    </w:p>
    <w:p w:rsidR="00512CD0" w:rsidRPr="00DC1008" w:rsidRDefault="007F2BE9" w:rsidP="00DC1008">
      <w:pPr>
        <w:pStyle w:val="ListParagraph"/>
        <w:numPr>
          <w:ilvl w:val="0"/>
          <w:numId w:val="25"/>
        </w:numPr>
        <w:jc w:val="both"/>
      </w:pPr>
      <w:r>
        <w:rPr>
          <w:noProof/>
          <w:lang w:val="en-PH" w:eastAsia="en-PH"/>
        </w:rPr>
        <w:pict>
          <v:shape id="Round Diagonal Corner Rectangle 3" o:spid="_x0000_s1031" style="position:absolute;left:0;text-align:left;margin-left:-3.75pt;margin-top:-20.8pt;width:469.5pt;height:1in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596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" path="m152403,l5962650,r,l5962650,761997v,84170,-68233,152403,-152403,152403l,914400r,l,152403c,68233,68233,,152403,xe" filled="f" strokecolor="black [3213]" strokeweight="1.25pt">
            <v:path arrowok="t" o:connecttype="custom" o:connectlocs="152403,0;5962650,0;5962650,0;5962650,761997;5810247,914400;0,914400;0,914400;0,152403;152403,0" o:connectangles="0,0,0,0,0,0,0,0,0"/>
          </v:shape>
        </w:pict>
      </w:r>
      <w:r w:rsidR="006C3314" w:rsidRPr="00DC1008">
        <w:rPr>
          <w:rFonts w:asciiTheme="majorHAnsi" w:hAnsiTheme="majorHAnsi" w:cs="Tahoma"/>
          <w:b/>
        </w:rPr>
        <w:t>Accountant</w:t>
      </w:r>
      <w:r w:rsidR="008251A8" w:rsidRPr="00DC1008">
        <w:rPr>
          <w:rFonts w:asciiTheme="majorHAnsi" w:hAnsiTheme="majorHAnsi" w:cs="Tahoma"/>
          <w:b/>
        </w:rPr>
        <w:t xml:space="preserve"> Secretary/Document Controller</w:t>
      </w:r>
      <w:r w:rsidR="008251A8" w:rsidRPr="00DC1008">
        <w:rPr>
          <w:rFonts w:asciiTheme="majorHAnsi" w:hAnsiTheme="majorHAnsi" w:cs="Tahoma"/>
          <w:b/>
        </w:rPr>
        <w:tab/>
      </w:r>
      <w:r w:rsidR="006C3314" w:rsidRPr="00DC1008">
        <w:rPr>
          <w:rFonts w:asciiTheme="majorHAnsi" w:hAnsiTheme="majorHAnsi" w:cs="Tahoma"/>
        </w:rPr>
        <w:t>April 16, 2012 to March 27, 2013</w:t>
      </w:r>
    </w:p>
    <w:p w:rsidR="008251A8" w:rsidRPr="00170CB7" w:rsidRDefault="008251A8" w:rsidP="008251A8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>Khalid A</w:t>
      </w:r>
      <w:r w:rsidR="00170CB7">
        <w:rPr>
          <w:rFonts w:asciiTheme="majorHAnsi" w:hAnsiTheme="majorHAnsi" w:cs="Tahoma"/>
          <w:i/>
        </w:rPr>
        <w:t>l-Khonaini &amp; Partner Co. Ltd.</w:t>
      </w:r>
      <w:r w:rsidR="00170CB7">
        <w:rPr>
          <w:rFonts w:asciiTheme="majorHAnsi" w:hAnsiTheme="majorHAnsi" w:cs="Tahoma"/>
          <w:i/>
        </w:rPr>
        <w:tab/>
      </w:r>
      <w:r w:rsid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 xml:space="preserve">Jubail Industrial City, Kingdom of </w:t>
      </w:r>
    </w:p>
    <w:p w:rsidR="008251A8" w:rsidRPr="00170CB7" w:rsidRDefault="008251A8" w:rsidP="008251A8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Saudi Arabia</w:t>
      </w:r>
      <w:r w:rsidR="00716771" w:rsidRPr="00170CB7">
        <w:rPr>
          <w:rFonts w:asciiTheme="majorHAnsi" w:hAnsiTheme="majorHAnsi" w:cs="Tahoma"/>
          <w:i/>
        </w:rPr>
        <w:t>.</w:t>
      </w:r>
    </w:p>
    <w:p w:rsidR="006C3314" w:rsidRPr="00170CB7" w:rsidRDefault="006C3314" w:rsidP="00433855">
      <w:pPr>
        <w:jc w:val="both"/>
        <w:rPr>
          <w:rFonts w:asciiTheme="majorHAnsi" w:hAnsiTheme="majorHAnsi" w:cs="Tahoma"/>
        </w:rPr>
      </w:pP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ssist staff with administrative duties as requested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lastRenderedPageBreak/>
        <w:t>Match, batch, verify and code invoices from creditors, subcontractors and suppliers based on purchase orders and warehouse receipts and input into the system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epare account statements and collect payments via phone, fax and email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Scrutinize supplier invoices prior to schedule of payment by verifying purchase orders, delivery receipts and purchase requisitions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Check and verify petty cash expenses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Reconcile bank statements and account balances in the general and subsidiary ledgers.</w:t>
      </w:r>
    </w:p>
    <w:p w:rsidR="001F1F90" w:rsidRPr="00170CB7" w:rsidRDefault="009A6D07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Compute employees</w:t>
      </w:r>
      <w:r w:rsidR="001F1F90" w:rsidRPr="00170CB7">
        <w:rPr>
          <w:rFonts w:asciiTheme="majorHAnsi" w:hAnsiTheme="majorHAnsi" w:cs="Tahoma"/>
        </w:rPr>
        <w:t xml:space="preserve"> benefits and termination pay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Entering balances and calculating interests on loans, bank accounts and credit accounts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Typing vouchers, checks, account statements, reports and other documents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Check and verify payroll computation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Ensure that documents and forms are complete prior to approval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Maintain database for logging and incoming and outgoing correspondence and transmittal for easy tracking and retrieval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ssist in the update and preparation of various reports which include Exception Item List (EIL), Technical Query (TQ), Punch list items and monthly project update.</w:t>
      </w:r>
    </w:p>
    <w:p w:rsidR="001F1F90" w:rsidRPr="00170CB7" w:rsidRDefault="001F1F90" w:rsidP="001F1F9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Process timesheets, prepare and distribute payroll for </w:t>
      </w:r>
      <w:r w:rsidR="002239B9" w:rsidRPr="00170CB7">
        <w:rPr>
          <w:rFonts w:asciiTheme="majorHAnsi" w:hAnsiTheme="majorHAnsi" w:cs="Tahoma"/>
        </w:rPr>
        <w:t>regular and temporary employees,</w:t>
      </w:r>
      <w:r w:rsidRPr="00170CB7">
        <w:rPr>
          <w:rFonts w:asciiTheme="majorHAnsi" w:hAnsiTheme="majorHAnsi" w:cs="Tahoma"/>
        </w:rPr>
        <w:t xml:space="preserve"> prepare required general ledger entries, liaise and solve employees’ enquiries.</w:t>
      </w:r>
    </w:p>
    <w:p w:rsidR="000E4DB2" w:rsidRPr="00170CB7" w:rsidRDefault="001F1F90" w:rsidP="00810967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ssist with completion of necessary st</w:t>
      </w:r>
      <w:r w:rsidR="008E235D" w:rsidRPr="00170CB7">
        <w:rPr>
          <w:rFonts w:asciiTheme="majorHAnsi" w:hAnsiTheme="majorHAnsi" w:cs="Tahoma"/>
        </w:rPr>
        <w:t>atistical reports as requested.</w:t>
      </w:r>
    </w:p>
    <w:p w:rsidR="000E4DB2" w:rsidRPr="00170CB7" w:rsidRDefault="007F2BE9" w:rsidP="000E4DB2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  <w:lang w:val="en-PH" w:eastAsia="en-PH"/>
        </w:rPr>
        <w:pict>
          <v:shape id="Round Diagonal Corner Rectangle 4" o:spid="_x0000_s1030" style="position:absolute;left:0;text-align:left;margin-left:-3.15pt;margin-top:6.75pt;width:469.5pt;height:1in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96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" path="m152403,l5962650,r,l5962650,761997v,84170,-68233,152403,-152403,152403l,914400r,l,152403c,68233,68233,,152403,xe" filled="f" strokecolor="black [3213]" strokeweight="1.25pt">
            <v:path arrowok="t" o:connecttype="custom" o:connectlocs="152403,0;5962650,0;5962650,0;5962650,761997;5810247,914400;0,914400;0,914400;0,152403;152403,0" o:connectangles="0,0,0,0,0,0,0,0,0"/>
          </v:shape>
        </w:pict>
      </w:r>
    </w:p>
    <w:p w:rsidR="000E4DB2" w:rsidRPr="00170CB7" w:rsidRDefault="000E4DB2" w:rsidP="000E4DB2">
      <w:pPr>
        <w:jc w:val="both"/>
        <w:rPr>
          <w:rFonts w:asciiTheme="majorHAnsi" w:hAnsiTheme="majorHAnsi" w:cs="Tahoma"/>
          <w:b/>
        </w:rPr>
      </w:pPr>
    </w:p>
    <w:p w:rsidR="000E4DB2" w:rsidRPr="00170CB7" w:rsidRDefault="000E4DB2" w:rsidP="00B52D6C">
      <w:pPr>
        <w:pStyle w:val="ListParagraph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b/>
        </w:rPr>
        <w:t>Warranty Specialist</w:t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</w:rPr>
        <w:t>November 26, 2010 to September 1, 2011</w:t>
      </w:r>
    </w:p>
    <w:p w:rsidR="000E4DB2" w:rsidRPr="00170CB7" w:rsidRDefault="000E4DB2" w:rsidP="000E4DB2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>Convergys</w:t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4/f Glorietta 5, Ayala Avenue, Makati City</w:t>
      </w:r>
    </w:p>
    <w:p w:rsidR="000E4DB2" w:rsidRPr="00170CB7" w:rsidRDefault="000E4DB2" w:rsidP="000E4DB2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Philippines.</w:t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</w:p>
    <w:p w:rsidR="000E4DB2" w:rsidRPr="00170CB7" w:rsidRDefault="000E4DB2" w:rsidP="000E4DB2">
      <w:pPr>
        <w:jc w:val="both"/>
        <w:rPr>
          <w:rFonts w:asciiTheme="majorHAnsi" w:hAnsiTheme="majorHAnsi" w:cs="Tahoma"/>
        </w:rPr>
      </w:pP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ovide inbound/outbound calls in timely and professional manner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Follow prescribed processes and schedules repair services for the customer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Deal with customer inquiries, verifies order and other information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Dealing with all calls politely, courteously, professionally and assertively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Understanding the customers needs through effective listening and questioning skills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Matching customers needs to clients products and services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dhering to agreed processes, meeting required work standards, targets and objectives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ovide clear inbound communication through telephone support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ovide excellent customer service solutions to users pertaining to their problems should be able to resolve more complex issues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Verify resolution steps given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Deal with customers inquiries through phone and gives excellent customer service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Ensure that incoming telephone calls area answered in timely and professional manner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lastRenderedPageBreak/>
        <w:t>Maintain high level of technical expertise, soft-skills and phone etiquette skills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wareness on key metrics and targets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</w:t>
      </w:r>
      <w:r w:rsidR="00592F47" w:rsidRPr="00170CB7">
        <w:rPr>
          <w:rFonts w:asciiTheme="majorHAnsi" w:hAnsiTheme="majorHAnsi" w:cs="Tahoma"/>
        </w:rPr>
        <w:t>ssist calls dealing with android</w:t>
      </w:r>
      <w:r w:rsidRPr="00170CB7">
        <w:rPr>
          <w:rFonts w:asciiTheme="majorHAnsi" w:hAnsiTheme="majorHAnsi" w:cs="Tahoma"/>
        </w:rPr>
        <w:t xml:space="preserve"> devices support issues and customers requiring issue resolution.</w:t>
      </w:r>
    </w:p>
    <w:p w:rsidR="00D11BE0" w:rsidRPr="00170CB7" w:rsidRDefault="00D11BE0" w:rsidP="00D11BE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Make necessary callbacks and transfers as necessary.</w:t>
      </w:r>
    </w:p>
    <w:p w:rsidR="004D38D3" w:rsidRPr="00170CB7" w:rsidRDefault="007F2BE9" w:rsidP="004D38D3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  <w:lang w:val="en-PH" w:eastAsia="en-PH"/>
        </w:rPr>
        <w:pict>
          <v:shape id="Round Diagonal Corner Rectangle 5" o:spid="_x0000_s1029" style="position:absolute;left:0;text-align:left;margin-left:-3.75pt;margin-top:8.85pt;width:469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" path="m152403,l5962650,r,l5962650,761997v,84170,-68233,152403,-152403,152403l,914400r,l,152403c,68233,68233,,152403,xe" filled="f" strokecolor="black [3213]" strokeweight="1.25pt">
            <v:path arrowok="t" o:connecttype="custom" o:connectlocs="152403,0;5962650,0;5962650,0;5962650,761997;5810247,914400;0,914400;0,914400;0,152403;152403,0" o:connectangles="0,0,0,0,0,0,0,0,0"/>
          </v:shape>
        </w:pict>
      </w:r>
    </w:p>
    <w:p w:rsidR="000E1530" w:rsidRPr="00170CB7" w:rsidRDefault="000E1530" w:rsidP="000E1530">
      <w:pPr>
        <w:pStyle w:val="ListParagraph"/>
        <w:jc w:val="both"/>
        <w:rPr>
          <w:rFonts w:asciiTheme="majorHAnsi" w:hAnsiTheme="majorHAnsi" w:cs="Tahoma"/>
          <w:b/>
        </w:rPr>
      </w:pPr>
    </w:p>
    <w:p w:rsidR="000E1530" w:rsidRPr="00170CB7" w:rsidRDefault="000E1530" w:rsidP="00B52D6C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b/>
        </w:rPr>
        <w:t xml:space="preserve">Senior </w:t>
      </w:r>
      <w:r w:rsidR="00D70E4D" w:rsidRPr="00170CB7">
        <w:rPr>
          <w:rFonts w:asciiTheme="majorHAnsi" w:hAnsiTheme="majorHAnsi" w:cs="Tahoma"/>
          <w:b/>
        </w:rPr>
        <w:t>Claims Analyst</w:t>
      </w:r>
      <w:r w:rsidR="00D70E4D" w:rsidRPr="00170CB7">
        <w:rPr>
          <w:rFonts w:asciiTheme="majorHAnsi" w:hAnsiTheme="majorHAnsi" w:cs="Tahoma"/>
          <w:b/>
        </w:rPr>
        <w:tab/>
      </w:r>
      <w:r w:rsidR="00D70E4D"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="00D70E4D" w:rsidRPr="00170CB7">
        <w:rPr>
          <w:rFonts w:asciiTheme="majorHAnsi" w:hAnsiTheme="majorHAnsi" w:cs="Tahoma"/>
        </w:rPr>
        <w:t>May 11, 2009 to June 21, 2010</w:t>
      </w:r>
    </w:p>
    <w:p w:rsidR="00DD4430" w:rsidRPr="00170CB7" w:rsidRDefault="00DD4430" w:rsidP="00DD4430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>Accenture</w:t>
      </w:r>
      <w:r w:rsidRPr="00170CB7">
        <w:rPr>
          <w:rFonts w:asciiTheme="majorHAnsi" w:hAnsiTheme="majorHAnsi" w:cs="Tahoma"/>
          <w:i/>
        </w:rPr>
        <w:tab/>
      </w:r>
      <w:r w:rsidR="000E1530" w:rsidRPr="00170CB7">
        <w:rPr>
          <w:rFonts w:asciiTheme="majorHAnsi" w:hAnsiTheme="majorHAnsi" w:cs="Tahoma"/>
          <w:i/>
        </w:rPr>
        <w:tab/>
      </w:r>
      <w:r w:rsidR="000E1530" w:rsidRPr="00170CB7">
        <w:rPr>
          <w:rFonts w:asciiTheme="majorHAnsi" w:hAnsiTheme="majorHAnsi" w:cs="Tahoma"/>
          <w:i/>
        </w:rPr>
        <w:tab/>
      </w:r>
      <w:r w:rsidR="000E1530" w:rsidRPr="00170CB7">
        <w:rPr>
          <w:rFonts w:asciiTheme="majorHAnsi" w:hAnsiTheme="majorHAnsi" w:cs="Tahoma"/>
          <w:i/>
        </w:rPr>
        <w:tab/>
      </w:r>
      <w:r w:rsidR="000E1530"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>11/f Cybergate Tower 1, Pioneer St.,</w:t>
      </w:r>
    </w:p>
    <w:p w:rsidR="000E1530" w:rsidRPr="00170CB7" w:rsidRDefault="00DD4430" w:rsidP="00DD4430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Mandaluyong City, Philippines.</w:t>
      </w:r>
      <w:r w:rsidR="000E1530" w:rsidRPr="00170CB7">
        <w:rPr>
          <w:rFonts w:asciiTheme="majorHAnsi" w:hAnsiTheme="majorHAnsi" w:cs="Tahoma"/>
          <w:i/>
        </w:rPr>
        <w:tab/>
      </w:r>
      <w:r w:rsidR="000E1530" w:rsidRPr="00170CB7">
        <w:rPr>
          <w:rFonts w:asciiTheme="majorHAnsi" w:hAnsiTheme="majorHAnsi" w:cs="Tahoma"/>
          <w:i/>
        </w:rPr>
        <w:tab/>
      </w:r>
    </w:p>
    <w:p w:rsidR="000E1530" w:rsidRPr="00170CB7" w:rsidRDefault="000E1530" w:rsidP="000E1530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</w:p>
    <w:p w:rsidR="00A611F6" w:rsidRPr="00170CB7" w:rsidRDefault="00A611F6" w:rsidP="00A611F6">
      <w:pPr>
        <w:pStyle w:val="ListParagraph"/>
        <w:numPr>
          <w:ilvl w:val="0"/>
          <w:numId w:val="2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Manage and prioritize the day to day processing workloads for information identification and system delivery functions.</w:t>
      </w:r>
    </w:p>
    <w:p w:rsidR="00A611F6" w:rsidRPr="00170CB7" w:rsidRDefault="00D17CAD" w:rsidP="00A611F6">
      <w:pPr>
        <w:pStyle w:val="ListParagraph"/>
        <w:numPr>
          <w:ilvl w:val="0"/>
          <w:numId w:val="2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</w:t>
      </w:r>
      <w:r w:rsidR="00A611F6" w:rsidRPr="00170CB7">
        <w:rPr>
          <w:rFonts w:asciiTheme="majorHAnsi" w:hAnsiTheme="majorHAnsi" w:cs="Tahoma"/>
        </w:rPr>
        <w:t>rovides assistance and technical knowledge support in the production floor to develop high-performing team members.</w:t>
      </w:r>
    </w:p>
    <w:p w:rsidR="00A611F6" w:rsidRPr="00170CB7" w:rsidRDefault="00A611F6" w:rsidP="00A611F6">
      <w:pPr>
        <w:pStyle w:val="ListParagraph"/>
        <w:numPr>
          <w:ilvl w:val="0"/>
          <w:numId w:val="2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color w:val="000000"/>
        </w:rPr>
        <w:t>Maintaining and updating a database for all services, reports, resolutions, and historical information.</w:t>
      </w:r>
    </w:p>
    <w:p w:rsidR="00A611F6" w:rsidRPr="00170CB7" w:rsidRDefault="00A611F6" w:rsidP="00A611F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="Tahoma"/>
          <w:color w:val="000000"/>
        </w:rPr>
      </w:pPr>
      <w:r w:rsidRPr="00170CB7">
        <w:rPr>
          <w:rFonts w:asciiTheme="majorHAnsi" w:hAnsiTheme="majorHAnsi" w:cs="Tahoma"/>
          <w:color w:val="000000"/>
        </w:rPr>
        <w:t>Assist process owner in prioritizing control risks and exposures and help formulate improvement plans and monitor implementation.</w:t>
      </w:r>
    </w:p>
    <w:p w:rsidR="00A611F6" w:rsidRPr="00170CB7" w:rsidRDefault="00A611F6" w:rsidP="00A611F6">
      <w:pPr>
        <w:pStyle w:val="ListParagraph"/>
        <w:numPr>
          <w:ilvl w:val="0"/>
          <w:numId w:val="2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nalyzes issues, establish priorities, anticipates consequences, makes decisions and take action with fine attention to detail.</w:t>
      </w:r>
    </w:p>
    <w:p w:rsidR="00A611F6" w:rsidRPr="00170CB7" w:rsidRDefault="00A611F6" w:rsidP="00A611F6">
      <w:pPr>
        <w:pStyle w:val="ListParagraph"/>
        <w:numPr>
          <w:ilvl w:val="0"/>
          <w:numId w:val="2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Support process control improvement, business objectives and consolidation of project requests through process and report standardization. </w:t>
      </w:r>
    </w:p>
    <w:p w:rsidR="00A611F6" w:rsidRPr="00170CB7" w:rsidRDefault="00A611F6" w:rsidP="00A611F6">
      <w:pPr>
        <w:pStyle w:val="ListParagraph"/>
        <w:numPr>
          <w:ilvl w:val="0"/>
          <w:numId w:val="2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dhere to departmental and specific team policies and procedures and escalate issues to direct senior supervisor whenever necessary.</w:t>
      </w:r>
    </w:p>
    <w:p w:rsidR="00A611F6" w:rsidRPr="00170CB7" w:rsidRDefault="00A611F6" w:rsidP="00A611F6">
      <w:pPr>
        <w:pStyle w:val="ListParagraph"/>
        <w:numPr>
          <w:ilvl w:val="0"/>
          <w:numId w:val="3"/>
        </w:numPr>
        <w:shd w:val="clear" w:color="auto" w:fill="FFFFFF"/>
        <w:spacing w:after="84"/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epares Claim Investigation Result (CIR) if claim is recommended for payment in partial or in full</w:t>
      </w:r>
      <w:r w:rsidR="00EB0E49" w:rsidRPr="00170CB7">
        <w:rPr>
          <w:rFonts w:asciiTheme="majorHAnsi" w:hAnsiTheme="majorHAnsi" w:cs="Tahoma"/>
        </w:rPr>
        <w:t>.</w:t>
      </w:r>
    </w:p>
    <w:p w:rsidR="00A611F6" w:rsidRPr="00170CB7" w:rsidRDefault="00A611F6" w:rsidP="00A611F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Conducts an exhaustive investigation of the claim for the purpose of establishing and localizing liability. This involves gathering of facts/documents to support his finding. </w:t>
      </w:r>
    </w:p>
    <w:p w:rsidR="00A611F6" w:rsidRPr="00170CB7" w:rsidRDefault="00A611F6" w:rsidP="00A611F6">
      <w:pPr>
        <w:pStyle w:val="ListParagraph"/>
        <w:numPr>
          <w:ilvl w:val="0"/>
          <w:numId w:val="3"/>
        </w:numPr>
        <w:shd w:val="clear" w:color="auto" w:fill="FFFFFF"/>
        <w:spacing w:after="84"/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ay Benefits according to the terms and limitations of the policy selected by the customer.</w:t>
      </w:r>
    </w:p>
    <w:p w:rsidR="00A611F6" w:rsidRPr="00170CB7" w:rsidRDefault="00A611F6" w:rsidP="00A611F6">
      <w:pPr>
        <w:pStyle w:val="ListParagraph"/>
        <w:numPr>
          <w:ilvl w:val="0"/>
          <w:numId w:val="3"/>
        </w:numPr>
        <w:shd w:val="clear" w:color="auto" w:fill="FFFFFF"/>
        <w:spacing w:after="84"/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oduce timely, accurate claim data that will enable our customers to evaluate the adequacy of the plan and its design to control their costs.</w:t>
      </w:r>
    </w:p>
    <w:p w:rsidR="00A611F6" w:rsidRPr="00170CB7" w:rsidRDefault="00A611F6" w:rsidP="00A611F6">
      <w:pPr>
        <w:pStyle w:val="ListParagraph"/>
        <w:numPr>
          <w:ilvl w:val="0"/>
          <w:numId w:val="3"/>
        </w:numPr>
        <w:shd w:val="clear" w:color="auto" w:fill="FFFFFF"/>
        <w:spacing w:after="84"/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ovide quality customer service that meets the needs and expectations of our customer while continuously seeking to improve service results.</w:t>
      </w:r>
    </w:p>
    <w:p w:rsidR="00A611F6" w:rsidRPr="00170CB7" w:rsidRDefault="00A611F6" w:rsidP="00A611F6">
      <w:pPr>
        <w:pStyle w:val="ListParagraph"/>
        <w:numPr>
          <w:ilvl w:val="0"/>
          <w:numId w:val="3"/>
        </w:numPr>
        <w:shd w:val="clear" w:color="auto" w:fill="FFFFFF"/>
        <w:spacing w:after="84"/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Ensure that top claims issues are reviewed and process Tier 1 to Tier 3 claims.</w:t>
      </w:r>
    </w:p>
    <w:p w:rsidR="00A611F6" w:rsidRPr="00170CB7" w:rsidRDefault="00A611F6" w:rsidP="00A611F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Receives and validates filed claims on prescribed screening requirements. </w:t>
      </w:r>
    </w:p>
    <w:p w:rsidR="00A611F6" w:rsidRPr="00170CB7" w:rsidRDefault="00A611F6" w:rsidP="00A611F6">
      <w:pPr>
        <w:pStyle w:val="ListParagraph"/>
        <w:numPr>
          <w:ilvl w:val="0"/>
          <w:numId w:val="3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color w:val="000000"/>
        </w:rPr>
        <w:t>Ensuring total confidentiality is kept at all times and no confidential information is ever given to unauthorized persons.</w:t>
      </w:r>
    </w:p>
    <w:p w:rsidR="00A611F6" w:rsidRPr="00170CB7" w:rsidRDefault="00A611F6" w:rsidP="00A611F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Denied letter if claim is not valid for payment.</w:t>
      </w:r>
    </w:p>
    <w:p w:rsidR="0029272F" w:rsidRPr="00170CB7" w:rsidRDefault="00A611F6" w:rsidP="00344A1A">
      <w:pPr>
        <w:pStyle w:val="ListParagraph"/>
        <w:numPr>
          <w:ilvl w:val="0"/>
          <w:numId w:val="3"/>
        </w:numPr>
        <w:shd w:val="clear" w:color="auto" w:fill="FFFFFF"/>
        <w:spacing w:after="84"/>
        <w:jc w:val="both"/>
        <w:rPr>
          <w:rStyle w:val="apple-style-span"/>
          <w:rFonts w:asciiTheme="majorHAnsi" w:hAnsiTheme="majorHAnsi" w:cs="Tahoma"/>
        </w:rPr>
      </w:pPr>
      <w:r w:rsidRPr="00170CB7">
        <w:rPr>
          <w:rStyle w:val="apple-style-span"/>
          <w:rFonts w:asciiTheme="majorHAnsi" w:hAnsiTheme="majorHAnsi" w:cs="Tahoma"/>
        </w:rPr>
        <w:t>Proactively address critical issues to the team leader and offer solutions to optimize the team process if possible.</w:t>
      </w:r>
    </w:p>
    <w:p w:rsidR="004D38D3" w:rsidRPr="00170CB7" w:rsidRDefault="007F2BE9" w:rsidP="004D38D3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  <w:lang w:val="en-PH" w:eastAsia="en-PH"/>
        </w:rPr>
        <w:pict>
          <v:shape id="Round Diagonal Corner Rectangle 6" o:spid="_x0000_s1028" style="position:absolute;left:0;text-align:left;margin-left:-3.75pt;margin-top:9.4pt;width:469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" path="m152403,l5962650,r,l5962650,761997v,84170,-68233,152403,-152403,152403l,914400r,l,152403c,68233,68233,,152403,xe" filled="f" strokecolor="black [3213]" strokeweight="1.25pt">
            <v:path arrowok="t" o:connecttype="custom" o:connectlocs="152403,0;5962650,0;5962650,0;5962650,761997;5810247,914400;0,914400;0,914400;0,152403;152403,0" o:connectangles="0,0,0,0,0,0,0,0,0"/>
          </v:shape>
        </w:pict>
      </w:r>
    </w:p>
    <w:p w:rsidR="00D11BE0" w:rsidRPr="00170CB7" w:rsidRDefault="00D11BE0" w:rsidP="00433855">
      <w:pPr>
        <w:jc w:val="both"/>
        <w:rPr>
          <w:rFonts w:asciiTheme="majorHAnsi" w:hAnsiTheme="majorHAnsi" w:cs="Tahoma"/>
        </w:rPr>
      </w:pPr>
    </w:p>
    <w:p w:rsidR="00AD7680" w:rsidRPr="00170CB7" w:rsidRDefault="00AD7680" w:rsidP="00B52D6C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b/>
        </w:rPr>
        <w:t>Billing Analyst</w:t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="00CD33E6" w:rsidRPr="00170CB7">
        <w:rPr>
          <w:rFonts w:asciiTheme="majorHAnsi" w:hAnsiTheme="majorHAnsi" w:cs="Tahoma"/>
        </w:rPr>
        <w:t>September 3, 2007 to May 8, 2009</w:t>
      </w:r>
    </w:p>
    <w:p w:rsidR="00AD7680" w:rsidRPr="00170CB7" w:rsidRDefault="00AD7680" w:rsidP="00AD7680">
      <w:pPr>
        <w:pStyle w:val="ListParagraph"/>
        <w:jc w:val="bot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>Accenture</w:t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="000E62FB" w:rsidRPr="00170CB7">
        <w:rPr>
          <w:rFonts w:asciiTheme="majorHAnsi" w:hAnsiTheme="majorHAnsi" w:cs="Tahoma"/>
          <w:i/>
        </w:rPr>
        <w:t>12</w:t>
      </w:r>
      <w:r w:rsidRPr="00170CB7">
        <w:rPr>
          <w:rFonts w:asciiTheme="majorHAnsi" w:hAnsiTheme="majorHAnsi" w:cs="Tahoma"/>
          <w:i/>
        </w:rPr>
        <w:t>/f Cybergate Tower 1, Pioneer St.,</w:t>
      </w:r>
    </w:p>
    <w:p w:rsidR="00B52D6C" w:rsidRPr="00170CB7" w:rsidRDefault="00AD7680" w:rsidP="00D06828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Mandaluyong City, Philippines.</w:t>
      </w:r>
      <w:r w:rsidRPr="00170CB7">
        <w:rPr>
          <w:rFonts w:asciiTheme="majorHAnsi" w:hAnsiTheme="majorHAnsi" w:cs="Tahoma"/>
          <w:i/>
        </w:rPr>
        <w:tab/>
      </w:r>
    </w:p>
    <w:p w:rsidR="00D06828" w:rsidRPr="00170CB7" w:rsidRDefault="00D06828" w:rsidP="00D06828">
      <w:pPr>
        <w:jc w:val="both"/>
        <w:rPr>
          <w:rFonts w:asciiTheme="majorHAnsi" w:hAnsiTheme="majorHAnsi" w:cs="Tahoma"/>
        </w:rPr>
      </w:pP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Reconciles posted revenue at month end, calculate accruals, create detailed revenue listing and reconcile billings to revenue accounts. </w:t>
      </w:r>
    </w:p>
    <w:p w:rsidR="00DF6C83" w:rsidRPr="00170CB7" w:rsidRDefault="00C3284D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ovide</w:t>
      </w:r>
      <w:r w:rsidR="00DF6C83" w:rsidRPr="00170CB7">
        <w:rPr>
          <w:rFonts w:asciiTheme="majorHAnsi" w:hAnsiTheme="majorHAnsi" w:cs="Tahoma"/>
        </w:rPr>
        <w:t xml:space="preserve"> explanations detailing revenue rate variances by client between periods. </w:t>
      </w:r>
    </w:p>
    <w:p w:rsidR="00DF6C83" w:rsidRPr="00170CB7" w:rsidRDefault="00C3284D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Research and provide</w:t>
      </w:r>
      <w:r w:rsidR="00DF6C83" w:rsidRPr="00170CB7">
        <w:rPr>
          <w:rFonts w:asciiTheme="majorHAnsi" w:hAnsiTheme="majorHAnsi" w:cs="Tahoma"/>
        </w:rPr>
        <w:t xml:space="preserve"> supporting information for new and existing clients.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artners with revenue account specialist (RAS) and other internal contacts to determine special billing needs or changes to invoicing and approval on invoices.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Creates and reviews Daily Business Report to monitor efficiency.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Check the validity of invoices against work progress level. 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ssists Team Leader with continuous improvement and streamlining processes.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Handle account receivable includes processing of payment transaction to reconcile monthly invoices to the member level and research on how to clean up aging balances.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Examine accounting records to assure accura</w:t>
      </w:r>
      <w:r w:rsidR="005B5687" w:rsidRPr="00170CB7">
        <w:rPr>
          <w:rFonts w:asciiTheme="majorHAnsi" w:hAnsiTheme="majorHAnsi" w:cs="Tahoma"/>
        </w:rPr>
        <w:t>cy entries, totals and balances</w:t>
      </w:r>
      <w:r w:rsidRPr="00170CB7">
        <w:rPr>
          <w:rFonts w:asciiTheme="majorHAnsi" w:hAnsiTheme="majorHAnsi" w:cs="Tahoma"/>
        </w:rPr>
        <w:t xml:space="preserve"> and the verification of obligations and supporting documents.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udit discrepancies and database management.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Ensure appropriate accounting codes are used in each invoice and account. 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Own monthly payment reconciliation for different types of account (CDR-client driven remitt</w:t>
      </w:r>
      <w:r w:rsidR="00C3284D" w:rsidRPr="00170CB7">
        <w:rPr>
          <w:rFonts w:asciiTheme="majorHAnsi" w:hAnsiTheme="majorHAnsi" w:cs="Tahoma"/>
        </w:rPr>
        <w:t xml:space="preserve">ances, NPAB-not paid as billed and </w:t>
      </w:r>
      <w:r w:rsidRPr="00170CB7">
        <w:rPr>
          <w:rFonts w:asciiTheme="majorHAnsi" w:hAnsiTheme="majorHAnsi" w:cs="Tahoma"/>
        </w:rPr>
        <w:t>PAB-paid as billed).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Communicate with onshore counterparts regularly to secure various approvals and related documents to accounting for final processing. 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 xml:space="preserve">Generate Bill Balance letter to be sent to external clients, explaining payment discrepancies and corresponding justifications. </w:t>
      </w:r>
    </w:p>
    <w:p w:rsidR="00DF6C83" w:rsidRPr="00170CB7" w:rsidRDefault="00DF6C83" w:rsidP="00DF6C8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Coordinate implementation of corrective measures designed for quality and work flow improvements.</w:t>
      </w:r>
    </w:p>
    <w:p w:rsidR="005B6023" w:rsidRPr="00170CB7" w:rsidRDefault="00DF6C83" w:rsidP="005B6023">
      <w:pPr>
        <w:pStyle w:val="ListParagraph"/>
        <w:numPr>
          <w:ilvl w:val="0"/>
          <w:numId w:val="4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color w:val="000000"/>
        </w:rPr>
        <w:t>Ensures ti</w:t>
      </w:r>
      <w:r w:rsidR="005B5687" w:rsidRPr="00170CB7">
        <w:rPr>
          <w:rFonts w:asciiTheme="majorHAnsi" w:hAnsiTheme="majorHAnsi" w:cs="Tahoma"/>
          <w:color w:val="000000"/>
        </w:rPr>
        <w:t>mely and accurate recording of accounts r</w:t>
      </w:r>
      <w:r w:rsidRPr="00170CB7">
        <w:rPr>
          <w:rFonts w:asciiTheme="majorHAnsi" w:hAnsiTheme="majorHAnsi" w:cs="Tahoma"/>
          <w:color w:val="000000"/>
        </w:rPr>
        <w:t>eceivabl</w:t>
      </w:r>
      <w:r w:rsidR="005B6023" w:rsidRPr="00170CB7">
        <w:rPr>
          <w:rFonts w:asciiTheme="majorHAnsi" w:hAnsiTheme="majorHAnsi" w:cs="Tahoma"/>
          <w:color w:val="000000"/>
        </w:rPr>
        <w:t xml:space="preserve">e into the A/R &amp; Billing System and </w:t>
      </w:r>
      <w:r w:rsidR="005B6023" w:rsidRPr="00170CB7">
        <w:rPr>
          <w:rFonts w:asciiTheme="majorHAnsi" w:hAnsiTheme="majorHAnsi" w:cs="Tahoma"/>
        </w:rPr>
        <w:t>Actively participate in developing individual and team goals to meet or exceed SLA (service level agreement) targets and other key performance indicators.</w:t>
      </w:r>
    </w:p>
    <w:p w:rsidR="002C5414" w:rsidRPr="00170CB7" w:rsidRDefault="007F2BE9" w:rsidP="00EF593E">
      <w:pPr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  <w:lang w:val="en-PH" w:eastAsia="en-PH"/>
        </w:rPr>
        <w:pict>
          <v:shape id="Round Diagonal Corner Rectangle 7" o:spid="_x0000_s1027" style="position:absolute;margin-left:-4.5pt;margin-top:4.7pt;width:469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" path="m152403,l5962650,r,l5962650,761997v,84170,-68233,152403,-152403,152403l,914400r,l,152403c,68233,68233,,152403,xe" filled="f" strokecolor="black [3213]" strokeweight="1.25pt">
            <v:path arrowok="t" o:connecttype="custom" o:connectlocs="152403,0;5962650,0;5962650,0;5962650,761997;5810247,914400;0,914400;0,914400;0,152403;152403,0" o:connectangles="0,0,0,0,0,0,0,0,0"/>
          </v:shape>
        </w:pict>
      </w:r>
    </w:p>
    <w:p w:rsidR="00363D85" w:rsidRPr="00170CB7" w:rsidRDefault="002C5414" w:rsidP="002C5414">
      <w:pPr>
        <w:pStyle w:val="ListParagraph"/>
        <w:numPr>
          <w:ilvl w:val="0"/>
          <w:numId w:val="29"/>
        </w:numPr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b/>
        </w:rPr>
        <w:t>Technical Support – IT (</w:t>
      </w:r>
      <w:r w:rsidR="00170CB7">
        <w:rPr>
          <w:rFonts w:asciiTheme="majorHAnsi" w:hAnsiTheme="majorHAnsi" w:cs="Tahoma"/>
          <w:b/>
        </w:rPr>
        <w:t>OJT)</w:t>
      </w:r>
      <w:r w:rsidR="00170CB7">
        <w:rPr>
          <w:rFonts w:asciiTheme="majorHAnsi" w:hAnsiTheme="majorHAnsi" w:cs="Tahoma"/>
          <w:b/>
        </w:rPr>
        <w:tab/>
      </w:r>
      <w:r w:rsidR="00170CB7">
        <w:rPr>
          <w:rFonts w:asciiTheme="majorHAnsi" w:hAnsiTheme="majorHAnsi" w:cs="Tahoma"/>
          <w:b/>
        </w:rPr>
        <w:tab/>
      </w:r>
      <w:r w:rsidR="00363D85" w:rsidRPr="00170CB7">
        <w:rPr>
          <w:rFonts w:asciiTheme="majorHAnsi" w:hAnsiTheme="majorHAnsi" w:cs="Tahoma"/>
        </w:rPr>
        <w:t>May 1, 2006 to June 12, 2006</w:t>
      </w:r>
    </w:p>
    <w:p w:rsidR="00363D85" w:rsidRPr="00170CB7" w:rsidRDefault="00363D85" w:rsidP="00363D85">
      <w:pPr>
        <w:pStyle w:val="ListParagrap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 xml:space="preserve">Clientlogic </w:t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22</w:t>
      </w:r>
      <w:r w:rsidRPr="00170CB7">
        <w:rPr>
          <w:rFonts w:asciiTheme="majorHAnsi" w:hAnsiTheme="majorHAnsi" w:cs="Tahoma"/>
          <w:i/>
          <w:vertAlign w:val="superscript"/>
        </w:rPr>
        <w:t>nd</w:t>
      </w:r>
      <w:r w:rsidRPr="00170CB7">
        <w:rPr>
          <w:rFonts w:asciiTheme="majorHAnsi" w:hAnsiTheme="majorHAnsi" w:cs="Tahoma"/>
          <w:i/>
        </w:rPr>
        <w:t xml:space="preserve"> Flr. Wynsum Corporate Plaza,</w:t>
      </w:r>
    </w:p>
    <w:p w:rsidR="002C5414" w:rsidRPr="00170CB7" w:rsidRDefault="00363D85" w:rsidP="00363D85">
      <w:pPr>
        <w:pStyle w:val="ListParagrap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Ortigas, Philippines.</w:t>
      </w:r>
      <w:r w:rsidR="005B21FE" w:rsidRPr="00170CB7">
        <w:rPr>
          <w:rFonts w:asciiTheme="majorHAnsi" w:hAnsiTheme="majorHAnsi" w:cs="Tahoma"/>
          <w:b/>
        </w:rPr>
        <w:tab/>
      </w:r>
    </w:p>
    <w:p w:rsidR="00AE3801" w:rsidRDefault="00AE3801" w:rsidP="00AE3801">
      <w:pPr>
        <w:pStyle w:val="ListParagraph"/>
        <w:spacing w:before="100" w:beforeAutospacing="1" w:after="100" w:afterAutospacing="1"/>
        <w:jc w:val="both"/>
        <w:rPr>
          <w:rFonts w:asciiTheme="majorHAnsi" w:hAnsiTheme="majorHAnsi" w:cs="Tahoma"/>
          <w:color w:val="000000"/>
        </w:rPr>
      </w:pPr>
    </w:p>
    <w:p w:rsidR="00170CB7" w:rsidRPr="00170CB7" w:rsidRDefault="00170CB7" w:rsidP="00AE3801">
      <w:pPr>
        <w:pStyle w:val="ListParagraph"/>
        <w:spacing w:before="100" w:beforeAutospacing="1" w:after="100" w:afterAutospacing="1"/>
        <w:jc w:val="both"/>
        <w:rPr>
          <w:rFonts w:asciiTheme="majorHAnsi" w:hAnsiTheme="majorHAnsi" w:cs="Tahoma"/>
          <w:color w:val="000000"/>
        </w:rPr>
      </w:pPr>
    </w:p>
    <w:p w:rsidR="00AE3801" w:rsidRPr="00170CB7" w:rsidRDefault="00AE3801" w:rsidP="00AE3801">
      <w:pPr>
        <w:pStyle w:val="ListParagraph"/>
        <w:numPr>
          <w:ilvl w:val="0"/>
          <w:numId w:val="5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Assist in maintenance and troubleshooting of network problems encountered by various users.</w:t>
      </w:r>
    </w:p>
    <w:p w:rsidR="00AE3801" w:rsidRPr="00170CB7" w:rsidRDefault="00AE3801" w:rsidP="00AE3801">
      <w:pPr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ovide technical support and systems adminis</w:t>
      </w:r>
      <w:r w:rsidR="005B5687" w:rsidRPr="00170CB7">
        <w:rPr>
          <w:rFonts w:asciiTheme="majorHAnsi" w:hAnsiTheme="majorHAnsi" w:cs="Tahoma"/>
        </w:rPr>
        <w:t>tration of the network running w</w:t>
      </w:r>
      <w:r w:rsidRPr="00170CB7">
        <w:rPr>
          <w:rFonts w:asciiTheme="majorHAnsi" w:hAnsiTheme="majorHAnsi" w:cs="Tahoma"/>
        </w:rPr>
        <w:t xml:space="preserve">indows environment </w:t>
      </w:r>
      <w:r w:rsidR="005B5687" w:rsidRPr="00170CB7">
        <w:rPr>
          <w:rFonts w:asciiTheme="majorHAnsi" w:hAnsiTheme="majorHAnsi" w:cs="Tahoma"/>
        </w:rPr>
        <w:t>and network inquiries.</w:t>
      </w:r>
    </w:p>
    <w:p w:rsidR="00AE3801" w:rsidRPr="00170CB7" w:rsidRDefault="00AE3801" w:rsidP="00AE3801">
      <w:pPr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Provide network and desktop support to users including hardware, assign user and network passwords, software, application and email support.</w:t>
      </w:r>
    </w:p>
    <w:p w:rsidR="00AE3801" w:rsidRPr="00170CB7" w:rsidRDefault="00AE3801" w:rsidP="00AE3801">
      <w:pPr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color w:val="000000"/>
        </w:rPr>
        <w:lastRenderedPageBreak/>
        <w:t>Responsible for the configuration of software and hardware and network connectivity for internal desktop systems, laptops and workstations.</w:t>
      </w:r>
    </w:p>
    <w:p w:rsidR="002C5414" w:rsidRPr="00170CB7" w:rsidRDefault="00AE3801" w:rsidP="00EC4482">
      <w:pPr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Work with other members of the IT team for quick resolve of issues related to network login, access to network resources and applications.</w:t>
      </w:r>
    </w:p>
    <w:p w:rsidR="00033612" w:rsidRPr="00170CB7" w:rsidRDefault="007F2BE9" w:rsidP="00033612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shape id="_x0000_s1035" style="position:absolute;left:0;text-align:left;margin-left:2.25pt;margin-top:8.8pt;width:469.5pt;height:1in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96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" path="m152403,l5962650,r,l5962650,761997v,84170,-68233,152403,-152403,152403l,914400r,l,152403c,68233,68233,,152403,xe" filled="f" strokecolor="black [3213]" strokeweight="1.25pt">
            <v:path arrowok="t" o:connecttype="custom" o:connectlocs="152403,0;5962650,0;5962650,0;5962650,761997;5810247,914400;0,914400;0,914400;0,152403;152403,0" o:connectangles="0,0,0,0,0,0,0,0,0"/>
          </v:shape>
        </w:pict>
      </w:r>
    </w:p>
    <w:p w:rsidR="00033612" w:rsidRPr="00170CB7" w:rsidRDefault="00033612" w:rsidP="00033612">
      <w:pPr>
        <w:jc w:val="both"/>
        <w:rPr>
          <w:rFonts w:asciiTheme="majorHAnsi" w:hAnsiTheme="majorHAnsi" w:cs="Tahoma"/>
        </w:rPr>
      </w:pPr>
    </w:p>
    <w:p w:rsidR="00033612" w:rsidRPr="00170CB7" w:rsidRDefault="00033612" w:rsidP="00033612">
      <w:pPr>
        <w:pStyle w:val="ListParagraph"/>
        <w:numPr>
          <w:ilvl w:val="0"/>
          <w:numId w:val="29"/>
        </w:numPr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b/>
        </w:rPr>
        <w:t>Store Clerk</w:t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Pr="00170CB7">
        <w:rPr>
          <w:rFonts w:asciiTheme="majorHAnsi" w:hAnsiTheme="majorHAnsi" w:cs="Tahoma"/>
          <w:b/>
        </w:rPr>
        <w:tab/>
      </w:r>
      <w:r w:rsidR="003A2387" w:rsidRPr="00170CB7">
        <w:rPr>
          <w:rFonts w:asciiTheme="majorHAnsi" w:hAnsiTheme="majorHAnsi" w:cs="Tahoma"/>
        </w:rPr>
        <w:t>April 2, 2003</w:t>
      </w:r>
      <w:r w:rsidRPr="00170CB7">
        <w:rPr>
          <w:rFonts w:asciiTheme="majorHAnsi" w:hAnsiTheme="majorHAnsi" w:cs="Tahoma"/>
        </w:rPr>
        <w:t xml:space="preserve"> to April 16, 2006</w:t>
      </w:r>
    </w:p>
    <w:p w:rsidR="00033612" w:rsidRPr="00170CB7" w:rsidRDefault="00033612" w:rsidP="00033612">
      <w:pPr>
        <w:pStyle w:val="ListParagrap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>RCP Cycle Parts Center</w:t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 xml:space="preserve">Golden City Subd, Anabu II, Imus, </w:t>
      </w:r>
    </w:p>
    <w:p w:rsidR="005B5687" w:rsidRPr="00170CB7" w:rsidRDefault="005B5687" w:rsidP="00033612">
      <w:pPr>
        <w:pStyle w:val="ListParagraph"/>
        <w:rPr>
          <w:rFonts w:asciiTheme="majorHAnsi" w:hAnsiTheme="majorHAnsi" w:cs="Tahoma"/>
          <w:i/>
        </w:rPr>
      </w:pP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</w:r>
      <w:r w:rsidRPr="00170CB7">
        <w:rPr>
          <w:rFonts w:asciiTheme="majorHAnsi" w:hAnsiTheme="majorHAnsi" w:cs="Tahoma"/>
          <w:i/>
        </w:rPr>
        <w:tab/>
        <w:t>Cavite, Philippines.</w:t>
      </w:r>
    </w:p>
    <w:p w:rsidR="00033612" w:rsidRPr="00170CB7" w:rsidRDefault="00033612" w:rsidP="00033612">
      <w:pPr>
        <w:pStyle w:val="ListParagrap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  <w:b/>
        </w:rPr>
        <w:tab/>
      </w:r>
    </w:p>
    <w:p w:rsidR="00033612" w:rsidRPr="00170CB7" w:rsidRDefault="00033612" w:rsidP="00033612">
      <w:pPr>
        <w:pStyle w:val="ListParagraph"/>
        <w:numPr>
          <w:ilvl w:val="0"/>
          <w:numId w:val="5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/>
          <w:shd w:val="clear" w:color="auto" w:fill="FFFFFF"/>
        </w:rPr>
        <w:t>Receive purchase order deliveries and update records accordingly.</w:t>
      </w:r>
    </w:p>
    <w:p w:rsidR="00033612" w:rsidRPr="00170CB7" w:rsidRDefault="00033612" w:rsidP="00033612">
      <w:pPr>
        <w:pStyle w:val="ListParagraph"/>
        <w:numPr>
          <w:ilvl w:val="0"/>
          <w:numId w:val="5"/>
        </w:numPr>
        <w:tabs>
          <w:tab w:val="left" w:pos="900"/>
          <w:tab w:val="left" w:pos="6480"/>
        </w:tabs>
        <w:jc w:val="both"/>
        <w:rPr>
          <w:rStyle w:val="apple-converted-space"/>
          <w:rFonts w:asciiTheme="majorHAnsi" w:hAnsiTheme="majorHAnsi" w:cs="Tahoma"/>
        </w:rPr>
      </w:pPr>
      <w:r w:rsidRPr="00170CB7">
        <w:rPr>
          <w:rFonts w:asciiTheme="majorHAnsi" w:hAnsiTheme="majorHAnsi"/>
          <w:shd w:val="clear" w:color="auto" w:fill="FFFFFF"/>
        </w:rPr>
        <w:t>Update price list, prepare sales invoice as necessary.</w:t>
      </w:r>
      <w:r w:rsidRPr="00170CB7">
        <w:rPr>
          <w:rStyle w:val="apple-converted-space"/>
          <w:rFonts w:asciiTheme="majorHAnsi" w:hAnsiTheme="majorHAnsi"/>
          <w:shd w:val="clear" w:color="auto" w:fill="FFFFFF"/>
        </w:rPr>
        <w:t> </w:t>
      </w:r>
    </w:p>
    <w:p w:rsidR="00033612" w:rsidRPr="00170CB7" w:rsidRDefault="00033612" w:rsidP="00033612">
      <w:pPr>
        <w:pStyle w:val="ListParagraph"/>
        <w:numPr>
          <w:ilvl w:val="0"/>
          <w:numId w:val="5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/>
          <w:shd w:val="clear" w:color="auto" w:fill="FFFFFF"/>
        </w:rPr>
        <w:t>Arrange stocks and monitor items that need to be ordered.</w:t>
      </w:r>
    </w:p>
    <w:p w:rsidR="00033612" w:rsidRPr="00170CB7" w:rsidRDefault="00033612" w:rsidP="00033612">
      <w:pPr>
        <w:pStyle w:val="ListParagraph"/>
        <w:numPr>
          <w:ilvl w:val="0"/>
          <w:numId w:val="5"/>
        </w:numPr>
        <w:tabs>
          <w:tab w:val="left" w:pos="900"/>
          <w:tab w:val="left" w:pos="6480"/>
        </w:tabs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/>
          <w:shd w:val="clear" w:color="auto" w:fill="FFFFFF"/>
        </w:rPr>
        <w:t>Assist customers and perform other tasks as instructed.</w:t>
      </w:r>
    </w:p>
    <w:p w:rsidR="00A47CA9" w:rsidRPr="00170CB7" w:rsidRDefault="006B6112" w:rsidP="00A47CA9">
      <w:pPr>
        <w:pBdr>
          <w:bottom w:val="thinThickLargeGap" w:sz="24" w:space="1" w:color="auto"/>
        </w:pBdr>
        <w:jc w:val="center"/>
        <w:rPr>
          <w:rFonts w:asciiTheme="majorHAnsi" w:hAnsiTheme="majorHAnsi" w:cs="Tahoma"/>
          <w:b/>
          <w:i/>
        </w:rPr>
      </w:pPr>
      <w:r w:rsidRPr="00170CB7">
        <w:rPr>
          <w:rFonts w:asciiTheme="majorHAnsi" w:hAnsiTheme="majorHAnsi" w:cs="Tahoma"/>
          <w:b/>
          <w:i/>
        </w:rPr>
        <w:t>Educational Background</w:t>
      </w:r>
    </w:p>
    <w:p w:rsidR="00A47CA9" w:rsidRPr="00170CB7" w:rsidRDefault="00A47CA9" w:rsidP="00A47CA9">
      <w:pPr>
        <w:jc w:val="both"/>
        <w:rPr>
          <w:rFonts w:asciiTheme="majorHAnsi" w:hAnsiTheme="majorHAnsi" w:cs="Tahoma"/>
        </w:rPr>
      </w:pPr>
    </w:p>
    <w:p w:rsidR="00A47CA9" w:rsidRPr="00170CB7" w:rsidRDefault="008D3A7D" w:rsidP="00A47CA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BS Computer Science from National College of Science and Technology (2003-2007)</w:t>
      </w:r>
    </w:p>
    <w:p w:rsidR="008D3A7D" w:rsidRPr="00170CB7" w:rsidRDefault="00D57275" w:rsidP="00A47CA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High School from Maranatha Christian Academy (</w:t>
      </w:r>
      <w:r w:rsidR="007E40E4" w:rsidRPr="00170CB7">
        <w:rPr>
          <w:rFonts w:asciiTheme="majorHAnsi" w:hAnsiTheme="majorHAnsi" w:cs="Tahoma"/>
        </w:rPr>
        <w:t>1999-2002)</w:t>
      </w:r>
    </w:p>
    <w:p w:rsidR="007E40E4" w:rsidRPr="00170CB7" w:rsidRDefault="007E40E4" w:rsidP="007E40E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Elementary from Maranatha Christian Academy (1991-1998)</w:t>
      </w:r>
    </w:p>
    <w:p w:rsidR="00A47479" w:rsidRPr="00170CB7" w:rsidRDefault="00A47479" w:rsidP="00A47479">
      <w:pPr>
        <w:pStyle w:val="ListParagraph"/>
        <w:ind w:left="360"/>
        <w:jc w:val="both"/>
        <w:rPr>
          <w:rFonts w:asciiTheme="majorHAnsi" w:hAnsiTheme="majorHAnsi" w:cs="Tahoma"/>
        </w:rPr>
      </w:pPr>
    </w:p>
    <w:p w:rsidR="00E16D3D" w:rsidRPr="00170CB7" w:rsidRDefault="006B6112" w:rsidP="00E16D3D">
      <w:pPr>
        <w:pBdr>
          <w:bottom w:val="thinThickLargeGap" w:sz="24" w:space="1" w:color="auto"/>
        </w:pBdr>
        <w:jc w:val="center"/>
        <w:rPr>
          <w:rFonts w:asciiTheme="majorHAnsi" w:hAnsiTheme="majorHAnsi" w:cs="Tahoma"/>
          <w:b/>
          <w:i/>
        </w:rPr>
      </w:pPr>
      <w:r w:rsidRPr="00170CB7">
        <w:rPr>
          <w:rFonts w:asciiTheme="majorHAnsi" w:hAnsiTheme="majorHAnsi" w:cs="Tahoma"/>
          <w:b/>
          <w:i/>
        </w:rPr>
        <w:t>Personal Particulars</w:t>
      </w:r>
    </w:p>
    <w:p w:rsidR="00563E4B" w:rsidRPr="00170CB7" w:rsidRDefault="005A360D" w:rsidP="005A360D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Date</w:t>
      </w:r>
      <w:r w:rsidR="00563E4B" w:rsidRPr="00170CB7">
        <w:rPr>
          <w:rFonts w:asciiTheme="majorHAnsi" w:hAnsiTheme="majorHAnsi" w:cs="Tahoma"/>
        </w:rPr>
        <w:t xml:space="preserve"> of Birth</w:t>
      </w:r>
      <w:r w:rsidR="00563E4B" w:rsidRPr="00170CB7">
        <w:rPr>
          <w:rFonts w:asciiTheme="majorHAnsi" w:hAnsiTheme="majorHAnsi" w:cs="Tahoma"/>
        </w:rPr>
        <w:tab/>
      </w:r>
      <w:r w:rsidR="00563E4B" w:rsidRPr="00170CB7">
        <w:rPr>
          <w:rFonts w:asciiTheme="majorHAnsi" w:hAnsiTheme="majorHAnsi" w:cs="Tahoma"/>
        </w:rPr>
        <w:tab/>
      </w:r>
      <w:r w:rsidR="00563E4B" w:rsidRPr="00170CB7">
        <w:rPr>
          <w:rFonts w:asciiTheme="majorHAnsi" w:hAnsiTheme="majorHAnsi" w:cs="Tahoma"/>
        </w:rPr>
        <w:tab/>
        <w:t>: March 24, 1985</w:t>
      </w:r>
    </w:p>
    <w:p w:rsidR="00563E4B" w:rsidRPr="00170CB7" w:rsidRDefault="00563E4B" w:rsidP="005A360D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Civil Status</w:t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  <w:t>: Single</w:t>
      </w:r>
    </w:p>
    <w:p w:rsidR="00563E4B" w:rsidRPr="00170CB7" w:rsidRDefault="00563E4B" w:rsidP="005A360D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Nationality</w:t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  <w:t>: Filipino</w:t>
      </w:r>
    </w:p>
    <w:p w:rsidR="000B48C5" w:rsidRPr="00170CB7" w:rsidRDefault="00563E4B" w:rsidP="00370FCB">
      <w:pPr>
        <w:jc w:val="both"/>
        <w:rPr>
          <w:rFonts w:asciiTheme="majorHAnsi" w:hAnsiTheme="majorHAnsi" w:cs="Tahoma"/>
        </w:rPr>
      </w:pPr>
      <w:r w:rsidRPr="00170CB7">
        <w:rPr>
          <w:rFonts w:asciiTheme="majorHAnsi" w:hAnsiTheme="majorHAnsi" w:cs="Tahoma"/>
        </w:rPr>
        <w:t>Known Language</w:t>
      </w:r>
      <w:r w:rsidRPr="00170CB7">
        <w:rPr>
          <w:rFonts w:asciiTheme="majorHAnsi" w:hAnsiTheme="majorHAnsi" w:cs="Tahoma"/>
        </w:rPr>
        <w:tab/>
      </w:r>
      <w:r w:rsidRPr="00170CB7">
        <w:rPr>
          <w:rFonts w:asciiTheme="majorHAnsi" w:hAnsiTheme="majorHAnsi" w:cs="Tahoma"/>
        </w:rPr>
        <w:tab/>
        <w:t>: English &amp; Filipino (Read &amp; Write)</w:t>
      </w:r>
    </w:p>
    <w:p w:rsidR="00285561" w:rsidRDefault="00285561" w:rsidP="00285561">
      <w:pPr>
        <w:shd w:val="clear" w:color="auto" w:fill="FFFFFF"/>
        <w:spacing w:line="236" w:lineRule="atLeast"/>
        <w:rPr>
          <w:rFonts w:asciiTheme="majorHAnsi" w:hAnsiTheme="majorHAnsi" w:cs="Tahoma"/>
          <w:b/>
          <w:i/>
        </w:rPr>
      </w:pPr>
    </w:p>
    <w:p w:rsidR="00D23AF2" w:rsidRDefault="00D23AF2" w:rsidP="00285561">
      <w:pPr>
        <w:shd w:val="clear" w:color="auto" w:fill="FFFFFF"/>
        <w:spacing w:line="236" w:lineRule="atLeast"/>
        <w:rPr>
          <w:rFonts w:asciiTheme="majorHAnsi" w:hAnsiTheme="majorHAnsi" w:cs="Tahoma"/>
          <w:b/>
          <w:i/>
        </w:rPr>
      </w:pPr>
    </w:p>
    <w:p w:rsidR="00D23AF2" w:rsidRDefault="00D23AF2" w:rsidP="00285561">
      <w:pPr>
        <w:shd w:val="clear" w:color="auto" w:fill="FFFFFF"/>
        <w:spacing w:line="236" w:lineRule="atLeast"/>
        <w:rPr>
          <w:rFonts w:asciiTheme="majorHAnsi" w:hAnsiTheme="majorHAnsi" w:cs="Tahoma"/>
          <w:b/>
          <w:i/>
        </w:rPr>
      </w:pPr>
    </w:p>
    <w:p w:rsidR="00D23AF2" w:rsidRDefault="00D23AF2" w:rsidP="00D23AF2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4938</w:t>
      </w:r>
      <w:bookmarkStart w:id="0" w:name="_GoBack"/>
      <w:bookmarkEnd w:id="0"/>
    </w:p>
    <w:p w:rsidR="00D23AF2" w:rsidRDefault="00D23AF2" w:rsidP="00D23AF2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D23AF2" w:rsidRDefault="00D23AF2" w:rsidP="00D23AF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8AAFDD1" wp14:editId="22D7DE85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F2" w:rsidRPr="00170CB7" w:rsidRDefault="00D23AF2" w:rsidP="00285561">
      <w:pPr>
        <w:shd w:val="clear" w:color="auto" w:fill="FFFFFF"/>
        <w:spacing w:line="236" w:lineRule="atLeast"/>
        <w:rPr>
          <w:rFonts w:asciiTheme="majorHAnsi" w:hAnsiTheme="majorHAnsi" w:cs="Tahoma"/>
        </w:rPr>
      </w:pPr>
    </w:p>
    <w:sectPr w:rsidR="00D23AF2" w:rsidRPr="00170CB7" w:rsidSect="008F008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E9" w:rsidRDefault="007F2BE9" w:rsidP="007A2DC6">
      <w:r>
        <w:separator/>
      </w:r>
    </w:p>
  </w:endnote>
  <w:endnote w:type="continuationSeparator" w:id="0">
    <w:p w:rsidR="007F2BE9" w:rsidRDefault="007F2BE9" w:rsidP="007A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A786C"/>
      </w:rPr>
      <w:id w:val="665057209"/>
      <w:docPartObj>
        <w:docPartGallery w:val="Page Numbers (Top of Page)"/>
        <w:docPartUnique/>
      </w:docPartObj>
    </w:sdtPr>
    <w:sdtEndPr/>
    <w:sdtContent>
      <w:p w:rsidR="00E10ADA" w:rsidRPr="00B03EE7" w:rsidRDefault="00E10ADA" w:rsidP="007A2DC6">
        <w:pPr>
          <w:pStyle w:val="Header"/>
          <w:jc w:val="center"/>
          <w:rPr>
            <w:color w:val="7A786C"/>
          </w:rPr>
        </w:pPr>
        <w:r w:rsidRPr="00447C20">
          <w:rPr>
            <w:i/>
            <w:color w:val="4A442A" w:themeColor="background2" w:themeShade="40"/>
          </w:rPr>
          <w:t xml:space="preserve">Page </w:t>
        </w:r>
        <w:r w:rsidR="008F54B7" w:rsidRPr="00447C20">
          <w:rPr>
            <w:b/>
            <w:i/>
            <w:color w:val="4A442A" w:themeColor="background2" w:themeShade="40"/>
          </w:rPr>
          <w:fldChar w:fldCharType="begin"/>
        </w:r>
        <w:r w:rsidRPr="00447C20">
          <w:rPr>
            <w:b/>
            <w:i/>
            <w:color w:val="4A442A" w:themeColor="background2" w:themeShade="40"/>
          </w:rPr>
          <w:instrText xml:space="preserve"> PAGE </w:instrText>
        </w:r>
        <w:r w:rsidR="008F54B7" w:rsidRPr="00447C20">
          <w:rPr>
            <w:b/>
            <w:i/>
            <w:color w:val="4A442A" w:themeColor="background2" w:themeShade="40"/>
          </w:rPr>
          <w:fldChar w:fldCharType="separate"/>
        </w:r>
        <w:r w:rsidR="00D23AF2">
          <w:rPr>
            <w:b/>
            <w:i/>
            <w:noProof/>
            <w:color w:val="4A442A" w:themeColor="background2" w:themeShade="40"/>
          </w:rPr>
          <w:t>6</w:t>
        </w:r>
        <w:r w:rsidR="008F54B7" w:rsidRPr="00447C20">
          <w:rPr>
            <w:b/>
            <w:i/>
            <w:color w:val="4A442A" w:themeColor="background2" w:themeShade="40"/>
          </w:rPr>
          <w:fldChar w:fldCharType="end"/>
        </w:r>
        <w:r w:rsidRPr="00447C20">
          <w:rPr>
            <w:i/>
            <w:color w:val="4A442A" w:themeColor="background2" w:themeShade="40"/>
          </w:rPr>
          <w:t xml:space="preserve"> of </w:t>
        </w:r>
        <w:r w:rsidR="008F54B7" w:rsidRPr="00447C20">
          <w:rPr>
            <w:b/>
            <w:i/>
            <w:color w:val="4A442A" w:themeColor="background2" w:themeShade="40"/>
          </w:rPr>
          <w:fldChar w:fldCharType="begin"/>
        </w:r>
        <w:r w:rsidRPr="00447C20">
          <w:rPr>
            <w:b/>
            <w:i/>
            <w:color w:val="4A442A" w:themeColor="background2" w:themeShade="40"/>
          </w:rPr>
          <w:instrText xml:space="preserve"> NUMPAGES  </w:instrText>
        </w:r>
        <w:r w:rsidR="008F54B7" w:rsidRPr="00447C20">
          <w:rPr>
            <w:b/>
            <w:i/>
            <w:color w:val="4A442A" w:themeColor="background2" w:themeShade="40"/>
          </w:rPr>
          <w:fldChar w:fldCharType="separate"/>
        </w:r>
        <w:r w:rsidR="00D23AF2">
          <w:rPr>
            <w:b/>
            <w:i/>
            <w:noProof/>
            <w:color w:val="4A442A" w:themeColor="background2" w:themeShade="40"/>
          </w:rPr>
          <w:t>6</w:t>
        </w:r>
        <w:r w:rsidR="008F54B7" w:rsidRPr="00447C20">
          <w:rPr>
            <w:b/>
            <w:i/>
            <w:color w:val="4A442A" w:themeColor="background2" w:themeShade="40"/>
          </w:rPr>
          <w:fldChar w:fldCharType="end"/>
        </w:r>
      </w:p>
    </w:sdtContent>
  </w:sdt>
  <w:p w:rsidR="00E10ADA" w:rsidRDefault="00E10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E9" w:rsidRDefault="007F2BE9" w:rsidP="007A2DC6">
      <w:r>
        <w:separator/>
      </w:r>
    </w:p>
  </w:footnote>
  <w:footnote w:type="continuationSeparator" w:id="0">
    <w:p w:rsidR="007F2BE9" w:rsidRDefault="007F2BE9" w:rsidP="007A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EB4"/>
    <w:multiLevelType w:val="hybridMultilevel"/>
    <w:tmpl w:val="2EEA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CA7"/>
    <w:multiLevelType w:val="hybridMultilevel"/>
    <w:tmpl w:val="12AC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34AA"/>
    <w:multiLevelType w:val="hybridMultilevel"/>
    <w:tmpl w:val="65700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10212A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C538989C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389C170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FC7244B2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BBAC41C8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1DFEF450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59FA2B4A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41ACC302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17C04C5D"/>
    <w:multiLevelType w:val="hybridMultilevel"/>
    <w:tmpl w:val="564C39C2"/>
    <w:lvl w:ilvl="0" w:tplc="B8762CE2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F4727"/>
    <w:multiLevelType w:val="hybridMultilevel"/>
    <w:tmpl w:val="F028F0A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7FFD"/>
    <w:multiLevelType w:val="hybridMultilevel"/>
    <w:tmpl w:val="6F28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5E32"/>
    <w:multiLevelType w:val="hybridMultilevel"/>
    <w:tmpl w:val="E740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55761"/>
    <w:multiLevelType w:val="hybridMultilevel"/>
    <w:tmpl w:val="37E4755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E397F"/>
    <w:multiLevelType w:val="hybridMultilevel"/>
    <w:tmpl w:val="070C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6A43"/>
    <w:multiLevelType w:val="hybridMultilevel"/>
    <w:tmpl w:val="96769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DA7F62"/>
    <w:multiLevelType w:val="hybridMultilevel"/>
    <w:tmpl w:val="56427A6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9515B"/>
    <w:multiLevelType w:val="hybridMultilevel"/>
    <w:tmpl w:val="BB30CB3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35736"/>
    <w:multiLevelType w:val="hybridMultilevel"/>
    <w:tmpl w:val="FC2E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2723"/>
    <w:multiLevelType w:val="hybridMultilevel"/>
    <w:tmpl w:val="4282F2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7F13EA"/>
    <w:multiLevelType w:val="hybridMultilevel"/>
    <w:tmpl w:val="7E76E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31A90"/>
    <w:multiLevelType w:val="hybridMultilevel"/>
    <w:tmpl w:val="856021A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E1AEC"/>
    <w:multiLevelType w:val="hybridMultilevel"/>
    <w:tmpl w:val="195096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A76FD"/>
    <w:multiLevelType w:val="hybridMultilevel"/>
    <w:tmpl w:val="56A68A0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92FFD"/>
    <w:multiLevelType w:val="hybridMultilevel"/>
    <w:tmpl w:val="9718030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3064FD"/>
    <w:multiLevelType w:val="hybridMultilevel"/>
    <w:tmpl w:val="02F26C1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10949"/>
    <w:multiLevelType w:val="hybridMultilevel"/>
    <w:tmpl w:val="D9F4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45430"/>
    <w:multiLevelType w:val="multilevel"/>
    <w:tmpl w:val="04B6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4E5B13"/>
    <w:multiLevelType w:val="hybridMultilevel"/>
    <w:tmpl w:val="3BD23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2C14C2"/>
    <w:multiLevelType w:val="hybridMultilevel"/>
    <w:tmpl w:val="29A85DC8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5A52EA5"/>
    <w:multiLevelType w:val="hybridMultilevel"/>
    <w:tmpl w:val="EB8CF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E44A6C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9970091E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2BADC9E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5680F71C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A45C0F9E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95E2802E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EB722AC6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52700E2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5">
    <w:nsid w:val="66CB55F8"/>
    <w:multiLevelType w:val="hybridMultilevel"/>
    <w:tmpl w:val="C81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A2494"/>
    <w:multiLevelType w:val="hybridMultilevel"/>
    <w:tmpl w:val="017A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1D6291"/>
    <w:multiLevelType w:val="hybridMultilevel"/>
    <w:tmpl w:val="2C24F0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65E23"/>
    <w:multiLevelType w:val="multilevel"/>
    <w:tmpl w:val="F4480F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5185E14"/>
    <w:multiLevelType w:val="hybridMultilevel"/>
    <w:tmpl w:val="FE10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07C8F"/>
    <w:multiLevelType w:val="hybridMultilevel"/>
    <w:tmpl w:val="F51E2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0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2"/>
  </w:num>
  <w:num w:numId="10">
    <w:abstractNumId w:val="21"/>
  </w:num>
  <w:num w:numId="11">
    <w:abstractNumId w:val="26"/>
  </w:num>
  <w:num w:numId="12">
    <w:abstractNumId w:val="20"/>
  </w:num>
  <w:num w:numId="13">
    <w:abstractNumId w:val="9"/>
  </w:num>
  <w:num w:numId="14">
    <w:abstractNumId w:val="13"/>
  </w:num>
  <w:num w:numId="15">
    <w:abstractNumId w:val="28"/>
  </w:num>
  <w:num w:numId="16">
    <w:abstractNumId w:val="3"/>
  </w:num>
  <w:num w:numId="17">
    <w:abstractNumId w:val="5"/>
  </w:num>
  <w:num w:numId="18">
    <w:abstractNumId w:val="23"/>
  </w:num>
  <w:num w:numId="19">
    <w:abstractNumId w:val="18"/>
  </w:num>
  <w:num w:numId="20">
    <w:abstractNumId w:val="4"/>
  </w:num>
  <w:num w:numId="21">
    <w:abstractNumId w:val="14"/>
  </w:num>
  <w:num w:numId="22">
    <w:abstractNumId w:val="19"/>
  </w:num>
  <w:num w:numId="23">
    <w:abstractNumId w:val="16"/>
  </w:num>
  <w:num w:numId="24">
    <w:abstractNumId w:val="30"/>
  </w:num>
  <w:num w:numId="25">
    <w:abstractNumId w:val="15"/>
  </w:num>
  <w:num w:numId="26">
    <w:abstractNumId w:val="17"/>
  </w:num>
  <w:num w:numId="27">
    <w:abstractNumId w:val="11"/>
  </w:num>
  <w:num w:numId="28">
    <w:abstractNumId w:val="7"/>
  </w:num>
  <w:num w:numId="29">
    <w:abstractNumId w:val="10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7B5"/>
    <w:rsid w:val="00000969"/>
    <w:rsid w:val="00002E62"/>
    <w:rsid w:val="00004287"/>
    <w:rsid w:val="0000504B"/>
    <w:rsid w:val="00007119"/>
    <w:rsid w:val="000106DE"/>
    <w:rsid w:val="00023E63"/>
    <w:rsid w:val="00033612"/>
    <w:rsid w:val="00034400"/>
    <w:rsid w:val="0004135B"/>
    <w:rsid w:val="00042623"/>
    <w:rsid w:val="00046F97"/>
    <w:rsid w:val="000538AB"/>
    <w:rsid w:val="00064773"/>
    <w:rsid w:val="0007252C"/>
    <w:rsid w:val="00075AEE"/>
    <w:rsid w:val="00076FB4"/>
    <w:rsid w:val="00082243"/>
    <w:rsid w:val="0008392D"/>
    <w:rsid w:val="00086E56"/>
    <w:rsid w:val="00090592"/>
    <w:rsid w:val="00093080"/>
    <w:rsid w:val="00096E91"/>
    <w:rsid w:val="000A3465"/>
    <w:rsid w:val="000B48C5"/>
    <w:rsid w:val="000C0EA7"/>
    <w:rsid w:val="000C5E16"/>
    <w:rsid w:val="000D0D8D"/>
    <w:rsid w:val="000D2DC9"/>
    <w:rsid w:val="000D45F6"/>
    <w:rsid w:val="000D795C"/>
    <w:rsid w:val="000E1530"/>
    <w:rsid w:val="000E2B8C"/>
    <w:rsid w:val="000E4DB2"/>
    <w:rsid w:val="000E62FB"/>
    <w:rsid w:val="001000E3"/>
    <w:rsid w:val="001119AD"/>
    <w:rsid w:val="00112879"/>
    <w:rsid w:val="00121211"/>
    <w:rsid w:val="0012178F"/>
    <w:rsid w:val="00124924"/>
    <w:rsid w:val="00125BF1"/>
    <w:rsid w:val="00126054"/>
    <w:rsid w:val="00131A4D"/>
    <w:rsid w:val="001321C0"/>
    <w:rsid w:val="00133D84"/>
    <w:rsid w:val="00137F23"/>
    <w:rsid w:val="00141903"/>
    <w:rsid w:val="001447E1"/>
    <w:rsid w:val="00145561"/>
    <w:rsid w:val="00161934"/>
    <w:rsid w:val="001665B1"/>
    <w:rsid w:val="00166EAC"/>
    <w:rsid w:val="001708E7"/>
    <w:rsid w:val="00170CB7"/>
    <w:rsid w:val="00174136"/>
    <w:rsid w:val="0018665E"/>
    <w:rsid w:val="00186EFC"/>
    <w:rsid w:val="00193857"/>
    <w:rsid w:val="00194034"/>
    <w:rsid w:val="001A1451"/>
    <w:rsid w:val="001A55C3"/>
    <w:rsid w:val="001A65E5"/>
    <w:rsid w:val="001B0084"/>
    <w:rsid w:val="001B7EEA"/>
    <w:rsid w:val="001C60CC"/>
    <w:rsid w:val="001C69BA"/>
    <w:rsid w:val="001D0C30"/>
    <w:rsid w:val="001D2864"/>
    <w:rsid w:val="001D2BF9"/>
    <w:rsid w:val="001D37DB"/>
    <w:rsid w:val="001D7FA5"/>
    <w:rsid w:val="001F1F90"/>
    <w:rsid w:val="001F5E85"/>
    <w:rsid w:val="00201456"/>
    <w:rsid w:val="00203A41"/>
    <w:rsid w:val="0020675E"/>
    <w:rsid w:val="00206A78"/>
    <w:rsid w:val="00207E89"/>
    <w:rsid w:val="00211472"/>
    <w:rsid w:val="00213ECE"/>
    <w:rsid w:val="00221EE1"/>
    <w:rsid w:val="00222355"/>
    <w:rsid w:val="002239B9"/>
    <w:rsid w:val="00226465"/>
    <w:rsid w:val="00227A4D"/>
    <w:rsid w:val="0023015A"/>
    <w:rsid w:val="00240688"/>
    <w:rsid w:val="00241FFF"/>
    <w:rsid w:val="00243255"/>
    <w:rsid w:val="002432C7"/>
    <w:rsid w:val="0025258A"/>
    <w:rsid w:val="00252A49"/>
    <w:rsid w:val="002539F4"/>
    <w:rsid w:val="002555BE"/>
    <w:rsid w:val="002576AC"/>
    <w:rsid w:val="00260B7C"/>
    <w:rsid w:val="002633FA"/>
    <w:rsid w:val="00263E2A"/>
    <w:rsid w:val="0026654C"/>
    <w:rsid w:val="00272382"/>
    <w:rsid w:val="0027513D"/>
    <w:rsid w:val="002763AA"/>
    <w:rsid w:val="002766F7"/>
    <w:rsid w:val="00281E04"/>
    <w:rsid w:val="00285561"/>
    <w:rsid w:val="0028565F"/>
    <w:rsid w:val="002919F6"/>
    <w:rsid w:val="0029272F"/>
    <w:rsid w:val="00295D26"/>
    <w:rsid w:val="00296A46"/>
    <w:rsid w:val="002B1130"/>
    <w:rsid w:val="002B4CA8"/>
    <w:rsid w:val="002C1C3F"/>
    <w:rsid w:val="002C5185"/>
    <w:rsid w:val="002C5414"/>
    <w:rsid w:val="002D0EFA"/>
    <w:rsid w:val="002D2E68"/>
    <w:rsid w:val="002D331E"/>
    <w:rsid w:val="002E0E54"/>
    <w:rsid w:val="002E23D7"/>
    <w:rsid w:val="002E31E2"/>
    <w:rsid w:val="002E5A47"/>
    <w:rsid w:val="002E638C"/>
    <w:rsid w:val="002F4D75"/>
    <w:rsid w:val="002F63E8"/>
    <w:rsid w:val="003031DF"/>
    <w:rsid w:val="00303479"/>
    <w:rsid w:val="00310DCC"/>
    <w:rsid w:val="0031417A"/>
    <w:rsid w:val="00315449"/>
    <w:rsid w:val="00315717"/>
    <w:rsid w:val="00320768"/>
    <w:rsid w:val="003267E8"/>
    <w:rsid w:val="00331D05"/>
    <w:rsid w:val="00334E36"/>
    <w:rsid w:val="003365C7"/>
    <w:rsid w:val="003378C5"/>
    <w:rsid w:val="00351841"/>
    <w:rsid w:val="00352612"/>
    <w:rsid w:val="003571E3"/>
    <w:rsid w:val="00363026"/>
    <w:rsid w:val="00363C06"/>
    <w:rsid w:val="00363D85"/>
    <w:rsid w:val="003657A9"/>
    <w:rsid w:val="0036792B"/>
    <w:rsid w:val="00370A6F"/>
    <w:rsid w:val="00370FCB"/>
    <w:rsid w:val="00375409"/>
    <w:rsid w:val="00382BDF"/>
    <w:rsid w:val="0038361F"/>
    <w:rsid w:val="00390A4D"/>
    <w:rsid w:val="00393B5B"/>
    <w:rsid w:val="003A0589"/>
    <w:rsid w:val="003A0E81"/>
    <w:rsid w:val="003A2387"/>
    <w:rsid w:val="003A51EF"/>
    <w:rsid w:val="003B0457"/>
    <w:rsid w:val="003B16B0"/>
    <w:rsid w:val="003B53E8"/>
    <w:rsid w:val="003C26DE"/>
    <w:rsid w:val="003C6B14"/>
    <w:rsid w:val="003D0017"/>
    <w:rsid w:val="003D391C"/>
    <w:rsid w:val="003D5B64"/>
    <w:rsid w:val="003D6B6C"/>
    <w:rsid w:val="003E12A6"/>
    <w:rsid w:val="003F1E3F"/>
    <w:rsid w:val="003F7E43"/>
    <w:rsid w:val="00401233"/>
    <w:rsid w:val="00401E8F"/>
    <w:rsid w:val="00402E58"/>
    <w:rsid w:val="00404450"/>
    <w:rsid w:val="00413E9D"/>
    <w:rsid w:val="0041617D"/>
    <w:rsid w:val="00420B97"/>
    <w:rsid w:val="00427AB9"/>
    <w:rsid w:val="00431D2F"/>
    <w:rsid w:val="00433855"/>
    <w:rsid w:val="00436011"/>
    <w:rsid w:val="00441989"/>
    <w:rsid w:val="00444F24"/>
    <w:rsid w:val="0044679D"/>
    <w:rsid w:val="00447C20"/>
    <w:rsid w:val="0045051B"/>
    <w:rsid w:val="00455EBE"/>
    <w:rsid w:val="00461280"/>
    <w:rsid w:val="00462043"/>
    <w:rsid w:val="00466E6E"/>
    <w:rsid w:val="00467213"/>
    <w:rsid w:val="00467E58"/>
    <w:rsid w:val="00472BAD"/>
    <w:rsid w:val="004804B6"/>
    <w:rsid w:val="00480AE0"/>
    <w:rsid w:val="00481613"/>
    <w:rsid w:val="00481C34"/>
    <w:rsid w:val="00485E4D"/>
    <w:rsid w:val="00491D2C"/>
    <w:rsid w:val="004971D7"/>
    <w:rsid w:val="00497C48"/>
    <w:rsid w:val="004A02AB"/>
    <w:rsid w:val="004A0A94"/>
    <w:rsid w:val="004A3E43"/>
    <w:rsid w:val="004A4482"/>
    <w:rsid w:val="004B0384"/>
    <w:rsid w:val="004B07D3"/>
    <w:rsid w:val="004B7620"/>
    <w:rsid w:val="004B7C2B"/>
    <w:rsid w:val="004C2E58"/>
    <w:rsid w:val="004C32C3"/>
    <w:rsid w:val="004C49BD"/>
    <w:rsid w:val="004D1370"/>
    <w:rsid w:val="004D2687"/>
    <w:rsid w:val="004D38D3"/>
    <w:rsid w:val="004E0620"/>
    <w:rsid w:val="004E063F"/>
    <w:rsid w:val="004E0BC3"/>
    <w:rsid w:val="004E665E"/>
    <w:rsid w:val="004E79A7"/>
    <w:rsid w:val="004F1988"/>
    <w:rsid w:val="004F2428"/>
    <w:rsid w:val="004F24B5"/>
    <w:rsid w:val="005001B1"/>
    <w:rsid w:val="005048A7"/>
    <w:rsid w:val="00504C08"/>
    <w:rsid w:val="005116FD"/>
    <w:rsid w:val="0051219C"/>
    <w:rsid w:val="0051245C"/>
    <w:rsid w:val="00512CD0"/>
    <w:rsid w:val="00520C5F"/>
    <w:rsid w:val="00521E01"/>
    <w:rsid w:val="00530C0C"/>
    <w:rsid w:val="00534A70"/>
    <w:rsid w:val="005373E6"/>
    <w:rsid w:val="0054593D"/>
    <w:rsid w:val="00553B50"/>
    <w:rsid w:val="00556818"/>
    <w:rsid w:val="00563E4B"/>
    <w:rsid w:val="00570FC7"/>
    <w:rsid w:val="00573884"/>
    <w:rsid w:val="0057692A"/>
    <w:rsid w:val="00580451"/>
    <w:rsid w:val="00582264"/>
    <w:rsid w:val="0058425D"/>
    <w:rsid w:val="00585414"/>
    <w:rsid w:val="00585856"/>
    <w:rsid w:val="00590B80"/>
    <w:rsid w:val="00591AC8"/>
    <w:rsid w:val="00592C08"/>
    <w:rsid w:val="00592F47"/>
    <w:rsid w:val="00594E55"/>
    <w:rsid w:val="00596BFF"/>
    <w:rsid w:val="0059788F"/>
    <w:rsid w:val="005A360D"/>
    <w:rsid w:val="005B21FE"/>
    <w:rsid w:val="005B2EB4"/>
    <w:rsid w:val="005B51EF"/>
    <w:rsid w:val="005B5687"/>
    <w:rsid w:val="005B6023"/>
    <w:rsid w:val="005B6FC4"/>
    <w:rsid w:val="005C2802"/>
    <w:rsid w:val="005C3D83"/>
    <w:rsid w:val="005C49FA"/>
    <w:rsid w:val="005C5245"/>
    <w:rsid w:val="005C6803"/>
    <w:rsid w:val="005D3717"/>
    <w:rsid w:val="005D5A16"/>
    <w:rsid w:val="005E3587"/>
    <w:rsid w:val="005E6610"/>
    <w:rsid w:val="005F168F"/>
    <w:rsid w:val="005F4A4E"/>
    <w:rsid w:val="005F6AC9"/>
    <w:rsid w:val="005F7FFE"/>
    <w:rsid w:val="00604F76"/>
    <w:rsid w:val="00606F2E"/>
    <w:rsid w:val="006109F8"/>
    <w:rsid w:val="00615A27"/>
    <w:rsid w:val="00616875"/>
    <w:rsid w:val="00624C35"/>
    <w:rsid w:val="0062601C"/>
    <w:rsid w:val="006261CE"/>
    <w:rsid w:val="00630B29"/>
    <w:rsid w:val="00636223"/>
    <w:rsid w:val="006400BC"/>
    <w:rsid w:val="00642BD9"/>
    <w:rsid w:val="00644C30"/>
    <w:rsid w:val="00647053"/>
    <w:rsid w:val="006574EA"/>
    <w:rsid w:val="00657D9C"/>
    <w:rsid w:val="00663FC5"/>
    <w:rsid w:val="006668EC"/>
    <w:rsid w:val="00667547"/>
    <w:rsid w:val="00670EDB"/>
    <w:rsid w:val="006769EA"/>
    <w:rsid w:val="006807BA"/>
    <w:rsid w:val="0068178A"/>
    <w:rsid w:val="006853F4"/>
    <w:rsid w:val="00686420"/>
    <w:rsid w:val="00687784"/>
    <w:rsid w:val="00687CA2"/>
    <w:rsid w:val="00687DCD"/>
    <w:rsid w:val="00690EDC"/>
    <w:rsid w:val="006A27AE"/>
    <w:rsid w:val="006A669F"/>
    <w:rsid w:val="006A7F46"/>
    <w:rsid w:val="006B10C3"/>
    <w:rsid w:val="006B1775"/>
    <w:rsid w:val="006B6112"/>
    <w:rsid w:val="006B79C0"/>
    <w:rsid w:val="006B7B0C"/>
    <w:rsid w:val="006C23FB"/>
    <w:rsid w:val="006C2ABA"/>
    <w:rsid w:val="006C3314"/>
    <w:rsid w:val="006C40F9"/>
    <w:rsid w:val="006C4FEA"/>
    <w:rsid w:val="006C7C68"/>
    <w:rsid w:val="006D0658"/>
    <w:rsid w:val="006D2910"/>
    <w:rsid w:val="006D31D9"/>
    <w:rsid w:val="006D43F6"/>
    <w:rsid w:val="006D4637"/>
    <w:rsid w:val="006D4FBA"/>
    <w:rsid w:val="006D7305"/>
    <w:rsid w:val="006E1801"/>
    <w:rsid w:val="006E42E3"/>
    <w:rsid w:val="006E60D4"/>
    <w:rsid w:val="006F2916"/>
    <w:rsid w:val="006F3823"/>
    <w:rsid w:val="00701CF3"/>
    <w:rsid w:val="007020E9"/>
    <w:rsid w:val="0070696C"/>
    <w:rsid w:val="0070704D"/>
    <w:rsid w:val="007132FD"/>
    <w:rsid w:val="00714B6B"/>
    <w:rsid w:val="00716771"/>
    <w:rsid w:val="00717194"/>
    <w:rsid w:val="0072212B"/>
    <w:rsid w:val="00722B69"/>
    <w:rsid w:val="00723FAF"/>
    <w:rsid w:val="0073160E"/>
    <w:rsid w:val="00734643"/>
    <w:rsid w:val="0073486D"/>
    <w:rsid w:val="007364C7"/>
    <w:rsid w:val="007377F9"/>
    <w:rsid w:val="00743D37"/>
    <w:rsid w:val="00750568"/>
    <w:rsid w:val="007510EA"/>
    <w:rsid w:val="0075473C"/>
    <w:rsid w:val="007572F6"/>
    <w:rsid w:val="007607E2"/>
    <w:rsid w:val="007618D3"/>
    <w:rsid w:val="00762647"/>
    <w:rsid w:val="007627AB"/>
    <w:rsid w:val="00764E1A"/>
    <w:rsid w:val="00767CA9"/>
    <w:rsid w:val="00771C80"/>
    <w:rsid w:val="0077372E"/>
    <w:rsid w:val="00780EA7"/>
    <w:rsid w:val="00781939"/>
    <w:rsid w:val="007908DA"/>
    <w:rsid w:val="00791C21"/>
    <w:rsid w:val="00795D90"/>
    <w:rsid w:val="007A2DC6"/>
    <w:rsid w:val="007A7314"/>
    <w:rsid w:val="007B357C"/>
    <w:rsid w:val="007D39D1"/>
    <w:rsid w:val="007D535D"/>
    <w:rsid w:val="007E40E4"/>
    <w:rsid w:val="007E7F4E"/>
    <w:rsid w:val="007F0ECC"/>
    <w:rsid w:val="007F2BE9"/>
    <w:rsid w:val="007F3F0E"/>
    <w:rsid w:val="007F4BE4"/>
    <w:rsid w:val="007F7A52"/>
    <w:rsid w:val="00803D89"/>
    <w:rsid w:val="00803DB0"/>
    <w:rsid w:val="0082104B"/>
    <w:rsid w:val="00822599"/>
    <w:rsid w:val="00822677"/>
    <w:rsid w:val="008251A8"/>
    <w:rsid w:val="008256EB"/>
    <w:rsid w:val="008351A2"/>
    <w:rsid w:val="0083675F"/>
    <w:rsid w:val="00840009"/>
    <w:rsid w:val="00847FA9"/>
    <w:rsid w:val="0085065C"/>
    <w:rsid w:val="00853008"/>
    <w:rsid w:val="0085759F"/>
    <w:rsid w:val="0086262B"/>
    <w:rsid w:val="0086504D"/>
    <w:rsid w:val="0086760F"/>
    <w:rsid w:val="008679FC"/>
    <w:rsid w:val="00877F4B"/>
    <w:rsid w:val="00885D8C"/>
    <w:rsid w:val="0088712F"/>
    <w:rsid w:val="008913A0"/>
    <w:rsid w:val="00892495"/>
    <w:rsid w:val="008A117D"/>
    <w:rsid w:val="008A1923"/>
    <w:rsid w:val="008A31B2"/>
    <w:rsid w:val="008A6BDA"/>
    <w:rsid w:val="008B1C54"/>
    <w:rsid w:val="008B7F62"/>
    <w:rsid w:val="008D11D6"/>
    <w:rsid w:val="008D12C7"/>
    <w:rsid w:val="008D3A7D"/>
    <w:rsid w:val="008D4722"/>
    <w:rsid w:val="008E235D"/>
    <w:rsid w:val="008E2F42"/>
    <w:rsid w:val="008E4016"/>
    <w:rsid w:val="008E6116"/>
    <w:rsid w:val="008F008A"/>
    <w:rsid w:val="008F1EB2"/>
    <w:rsid w:val="008F2629"/>
    <w:rsid w:val="008F42FF"/>
    <w:rsid w:val="008F54B7"/>
    <w:rsid w:val="008F67E2"/>
    <w:rsid w:val="008F7F28"/>
    <w:rsid w:val="00902D91"/>
    <w:rsid w:val="009072A3"/>
    <w:rsid w:val="00916004"/>
    <w:rsid w:val="00920963"/>
    <w:rsid w:val="00923A8D"/>
    <w:rsid w:val="00927CC4"/>
    <w:rsid w:val="009336CB"/>
    <w:rsid w:val="0094278A"/>
    <w:rsid w:val="009455D9"/>
    <w:rsid w:val="00946D79"/>
    <w:rsid w:val="00955146"/>
    <w:rsid w:val="00956555"/>
    <w:rsid w:val="00961166"/>
    <w:rsid w:val="009617AA"/>
    <w:rsid w:val="00961BA8"/>
    <w:rsid w:val="00967522"/>
    <w:rsid w:val="0097032F"/>
    <w:rsid w:val="00973B58"/>
    <w:rsid w:val="00973EAA"/>
    <w:rsid w:val="00975EA9"/>
    <w:rsid w:val="00977AF1"/>
    <w:rsid w:val="009803D2"/>
    <w:rsid w:val="009841E9"/>
    <w:rsid w:val="009846B1"/>
    <w:rsid w:val="00985600"/>
    <w:rsid w:val="009A147C"/>
    <w:rsid w:val="009A1C18"/>
    <w:rsid w:val="009A39E2"/>
    <w:rsid w:val="009A6B4A"/>
    <w:rsid w:val="009A6D07"/>
    <w:rsid w:val="009B08F2"/>
    <w:rsid w:val="009B0E14"/>
    <w:rsid w:val="009B33AB"/>
    <w:rsid w:val="009C6886"/>
    <w:rsid w:val="009D04C8"/>
    <w:rsid w:val="009D119B"/>
    <w:rsid w:val="009D1448"/>
    <w:rsid w:val="009D2191"/>
    <w:rsid w:val="009D2AE9"/>
    <w:rsid w:val="009D3436"/>
    <w:rsid w:val="009D45B2"/>
    <w:rsid w:val="009E45FE"/>
    <w:rsid w:val="009E520B"/>
    <w:rsid w:val="009E66F4"/>
    <w:rsid w:val="009F686A"/>
    <w:rsid w:val="00A033AB"/>
    <w:rsid w:val="00A06010"/>
    <w:rsid w:val="00A06EB1"/>
    <w:rsid w:val="00A12E23"/>
    <w:rsid w:val="00A1441E"/>
    <w:rsid w:val="00A15DD7"/>
    <w:rsid w:val="00A164FA"/>
    <w:rsid w:val="00A242BD"/>
    <w:rsid w:val="00A31918"/>
    <w:rsid w:val="00A32DCB"/>
    <w:rsid w:val="00A36D8F"/>
    <w:rsid w:val="00A40277"/>
    <w:rsid w:val="00A47479"/>
    <w:rsid w:val="00A47CA9"/>
    <w:rsid w:val="00A53C4A"/>
    <w:rsid w:val="00A55B3F"/>
    <w:rsid w:val="00A573BD"/>
    <w:rsid w:val="00A574F1"/>
    <w:rsid w:val="00A57C00"/>
    <w:rsid w:val="00A611F6"/>
    <w:rsid w:val="00A61809"/>
    <w:rsid w:val="00A62AC3"/>
    <w:rsid w:val="00A65917"/>
    <w:rsid w:val="00A72E07"/>
    <w:rsid w:val="00A74B59"/>
    <w:rsid w:val="00A8337B"/>
    <w:rsid w:val="00A84098"/>
    <w:rsid w:val="00A84E1C"/>
    <w:rsid w:val="00A94C04"/>
    <w:rsid w:val="00AA3880"/>
    <w:rsid w:val="00AB1E3D"/>
    <w:rsid w:val="00AC3869"/>
    <w:rsid w:val="00AC50FB"/>
    <w:rsid w:val="00AC78FB"/>
    <w:rsid w:val="00AD0696"/>
    <w:rsid w:val="00AD19E5"/>
    <w:rsid w:val="00AD4135"/>
    <w:rsid w:val="00AD5B0C"/>
    <w:rsid w:val="00AD7680"/>
    <w:rsid w:val="00AE3801"/>
    <w:rsid w:val="00AF4097"/>
    <w:rsid w:val="00B03EE7"/>
    <w:rsid w:val="00B062D6"/>
    <w:rsid w:val="00B14A62"/>
    <w:rsid w:val="00B16850"/>
    <w:rsid w:val="00B21C6A"/>
    <w:rsid w:val="00B23C59"/>
    <w:rsid w:val="00B37F38"/>
    <w:rsid w:val="00B40099"/>
    <w:rsid w:val="00B41FAE"/>
    <w:rsid w:val="00B45956"/>
    <w:rsid w:val="00B46CD7"/>
    <w:rsid w:val="00B514DE"/>
    <w:rsid w:val="00B52D6C"/>
    <w:rsid w:val="00B6149E"/>
    <w:rsid w:val="00B71BDF"/>
    <w:rsid w:val="00B77386"/>
    <w:rsid w:val="00B80866"/>
    <w:rsid w:val="00B8283A"/>
    <w:rsid w:val="00B85421"/>
    <w:rsid w:val="00B86AD4"/>
    <w:rsid w:val="00B86F43"/>
    <w:rsid w:val="00B87AD0"/>
    <w:rsid w:val="00B90130"/>
    <w:rsid w:val="00B90DD3"/>
    <w:rsid w:val="00B932B4"/>
    <w:rsid w:val="00B96367"/>
    <w:rsid w:val="00B96B9D"/>
    <w:rsid w:val="00BA3D5A"/>
    <w:rsid w:val="00BA7D98"/>
    <w:rsid w:val="00BB06AC"/>
    <w:rsid w:val="00BB173F"/>
    <w:rsid w:val="00BB19BC"/>
    <w:rsid w:val="00BB1D45"/>
    <w:rsid w:val="00BB2919"/>
    <w:rsid w:val="00BB2B5B"/>
    <w:rsid w:val="00BC2FD5"/>
    <w:rsid w:val="00BC499F"/>
    <w:rsid w:val="00BC68A1"/>
    <w:rsid w:val="00BD727E"/>
    <w:rsid w:val="00BE20E3"/>
    <w:rsid w:val="00BE3A73"/>
    <w:rsid w:val="00BE75B0"/>
    <w:rsid w:val="00BF288B"/>
    <w:rsid w:val="00BF39CD"/>
    <w:rsid w:val="00C00767"/>
    <w:rsid w:val="00C0161C"/>
    <w:rsid w:val="00C04235"/>
    <w:rsid w:val="00C07F66"/>
    <w:rsid w:val="00C10C55"/>
    <w:rsid w:val="00C11F63"/>
    <w:rsid w:val="00C11FD9"/>
    <w:rsid w:val="00C14A51"/>
    <w:rsid w:val="00C20797"/>
    <w:rsid w:val="00C22125"/>
    <w:rsid w:val="00C22FE5"/>
    <w:rsid w:val="00C234D7"/>
    <w:rsid w:val="00C30793"/>
    <w:rsid w:val="00C31593"/>
    <w:rsid w:val="00C3284D"/>
    <w:rsid w:val="00C331C4"/>
    <w:rsid w:val="00C33D33"/>
    <w:rsid w:val="00C36F76"/>
    <w:rsid w:val="00C372F3"/>
    <w:rsid w:val="00C41BA7"/>
    <w:rsid w:val="00C41CE3"/>
    <w:rsid w:val="00C444BA"/>
    <w:rsid w:val="00C4477F"/>
    <w:rsid w:val="00C473A4"/>
    <w:rsid w:val="00C50633"/>
    <w:rsid w:val="00C5082F"/>
    <w:rsid w:val="00C56CE4"/>
    <w:rsid w:val="00C60637"/>
    <w:rsid w:val="00C62F25"/>
    <w:rsid w:val="00C6308D"/>
    <w:rsid w:val="00C63E44"/>
    <w:rsid w:val="00C66BF1"/>
    <w:rsid w:val="00C67914"/>
    <w:rsid w:val="00C81DCB"/>
    <w:rsid w:val="00C83F52"/>
    <w:rsid w:val="00C84450"/>
    <w:rsid w:val="00C85C8D"/>
    <w:rsid w:val="00C93515"/>
    <w:rsid w:val="00C9578A"/>
    <w:rsid w:val="00CA16F6"/>
    <w:rsid w:val="00CA17B5"/>
    <w:rsid w:val="00CA58AF"/>
    <w:rsid w:val="00CA6A3C"/>
    <w:rsid w:val="00CA77BE"/>
    <w:rsid w:val="00CA78B9"/>
    <w:rsid w:val="00CB6071"/>
    <w:rsid w:val="00CC0593"/>
    <w:rsid w:val="00CC1C70"/>
    <w:rsid w:val="00CC2357"/>
    <w:rsid w:val="00CC4316"/>
    <w:rsid w:val="00CD33E6"/>
    <w:rsid w:val="00CD3734"/>
    <w:rsid w:val="00CD580A"/>
    <w:rsid w:val="00CE48F1"/>
    <w:rsid w:val="00CE500B"/>
    <w:rsid w:val="00CE61DF"/>
    <w:rsid w:val="00CF1028"/>
    <w:rsid w:val="00CF4B99"/>
    <w:rsid w:val="00CF75AE"/>
    <w:rsid w:val="00D06828"/>
    <w:rsid w:val="00D112A3"/>
    <w:rsid w:val="00D11BE0"/>
    <w:rsid w:val="00D147D0"/>
    <w:rsid w:val="00D1533E"/>
    <w:rsid w:val="00D16458"/>
    <w:rsid w:val="00D165AB"/>
    <w:rsid w:val="00D17221"/>
    <w:rsid w:val="00D17CAD"/>
    <w:rsid w:val="00D20BB0"/>
    <w:rsid w:val="00D23AF2"/>
    <w:rsid w:val="00D263F5"/>
    <w:rsid w:val="00D31616"/>
    <w:rsid w:val="00D35A80"/>
    <w:rsid w:val="00D36BC7"/>
    <w:rsid w:val="00D43B02"/>
    <w:rsid w:val="00D4500B"/>
    <w:rsid w:val="00D455CE"/>
    <w:rsid w:val="00D53DFF"/>
    <w:rsid w:val="00D57275"/>
    <w:rsid w:val="00D572F4"/>
    <w:rsid w:val="00D60DFE"/>
    <w:rsid w:val="00D70E4D"/>
    <w:rsid w:val="00D7442B"/>
    <w:rsid w:val="00D80ED5"/>
    <w:rsid w:val="00D975D4"/>
    <w:rsid w:val="00DA3FD6"/>
    <w:rsid w:val="00DB2F03"/>
    <w:rsid w:val="00DB6008"/>
    <w:rsid w:val="00DC1008"/>
    <w:rsid w:val="00DC7229"/>
    <w:rsid w:val="00DD2A0B"/>
    <w:rsid w:val="00DD3BB4"/>
    <w:rsid w:val="00DD4430"/>
    <w:rsid w:val="00DE0C2D"/>
    <w:rsid w:val="00DE3115"/>
    <w:rsid w:val="00DE37D6"/>
    <w:rsid w:val="00DE4847"/>
    <w:rsid w:val="00DF41DD"/>
    <w:rsid w:val="00DF4382"/>
    <w:rsid w:val="00DF6AB7"/>
    <w:rsid w:val="00DF6C83"/>
    <w:rsid w:val="00E01EE8"/>
    <w:rsid w:val="00E02B5E"/>
    <w:rsid w:val="00E04738"/>
    <w:rsid w:val="00E054F6"/>
    <w:rsid w:val="00E10ADA"/>
    <w:rsid w:val="00E13204"/>
    <w:rsid w:val="00E16D3D"/>
    <w:rsid w:val="00E22F81"/>
    <w:rsid w:val="00E27660"/>
    <w:rsid w:val="00E350CC"/>
    <w:rsid w:val="00E37991"/>
    <w:rsid w:val="00E432B2"/>
    <w:rsid w:val="00E44BE4"/>
    <w:rsid w:val="00E46ED2"/>
    <w:rsid w:val="00E4780D"/>
    <w:rsid w:val="00E52868"/>
    <w:rsid w:val="00E571B5"/>
    <w:rsid w:val="00E625C8"/>
    <w:rsid w:val="00E67AA8"/>
    <w:rsid w:val="00E72478"/>
    <w:rsid w:val="00E72C48"/>
    <w:rsid w:val="00E83275"/>
    <w:rsid w:val="00E85161"/>
    <w:rsid w:val="00E86462"/>
    <w:rsid w:val="00E86FDE"/>
    <w:rsid w:val="00E91865"/>
    <w:rsid w:val="00E92CF0"/>
    <w:rsid w:val="00E93448"/>
    <w:rsid w:val="00E96DCE"/>
    <w:rsid w:val="00E9799E"/>
    <w:rsid w:val="00EA196F"/>
    <w:rsid w:val="00EA2045"/>
    <w:rsid w:val="00EA3B14"/>
    <w:rsid w:val="00EA63E3"/>
    <w:rsid w:val="00EB0E49"/>
    <w:rsid w:val="00EB69B3"/>
    <w:rsid w:val="00EC1460"/>
    <w:rsid w:val="00EC4482"/>
    <w:rsid w:val="00ED0EC9"/>
    <w:rsid w:val="00ED1F39"/>
    <w:rsid w:val="00EE1C8F"/>
    <w:rsid w:val="00EE6609"/>
    <w:rsid w:val="00EF54C3"/>
    <w:rsid w:val="00EF593E"/>
    <w:rsid w:val="00F02EF8"/>
    <w:rsid w:val="00F06AEA"/>
    <w:rsid w:val="00F1371D"/>
    <w:rsid w:val="00F17AA7"/>
    <w:rsid w:val="00F22B75"/>
    <w:rsid w:val="00F251F2"/>
    <w:rsid w:val="00F2762B"/>
    <w:rsid w:val="00F32675"/>
    <w:rsid w:val="00F365C7"/>
    <w:rsid w:val="00F377BC"/>
    <w:rsid w:val="00F416C3"/>
    <w:rsid w:val="00F50D8D"/>
    <w:rsid w:val="00F51266"/>
    <w:rsid w:val="00F641E2"/>
    <w:rsid w:val="00F64849"/>
    <w:rsid w:val="00F65E51"/>
    <w:rsid w:val="00F760FB"/>
    <w:rsid w:val="00F85A2F"/>
    <w:rsid w:val="00F85B72"/>
    <w:rsid w:val="00F939DA"/>
    <w:rsid w:val="00FA1378"/>
    <w:rsid w:val="00FA16B1"/>
    <w:rsid w:val="00FA672E"/>
    <w:rsid w:val="00FA756C"/>
    <w:rsid w:val="00FB2C1F"/>
    <w:rsid w:val="00FB2EEB"/>
    <w:rsid w:val="00FB611B"/>
    <w:rsid w:val="00FC081F"/>
    <w:rsid w:val="00FC0872"/>
    <w:rsid w:val="00FC101E"/>
    <w:rsid w:val="00FC549B"/>
    <w:rsid w:val="00FC54A3"/>
    <w:rsid w:val="00FD2756"/>
    <w:rsid w:val="00FD762E"/>
    <w:rsid w:val="00FE1321"/>
    <w:rsid w:val="00FE26F9"/>
    <w:rsid w:val="00FE3466"/>
    <w:rsid w:val="00FE3E6C"/>
    <w:rsid w:val="00FE6A8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17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17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17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2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A2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D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A39E2"/>
  </w:style>
  <w:style w:type="character" w:customStyle="1" w:styleId="apple-converted-space">
    <w:name w:val="apple-converted-space"/>
    <w:basedOn w:val="DefaultParagraphFont"/>
    <w:rsid w:val="009A39E2"/>
  </w:style>
  <w:style w:type="paragraph" w:styleId="BodyText">
    <w:name w:val="Body Text"/>
    <w:basedOn w:val="Normal"/>
    <w:link w:val="BodyTextChar"/>
    <w:rsid w:val="00352612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261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A024-D9E8-4A82-81B7-94344088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thony Parica</dc:creator>
  <cp:lastModifiedBy>Pc3</cp:lastModifiedBy>
  <cp:revision>129</cp:revision>
  <dcterms:created xsi:type="dcterms:W3CDTF">2013-12-18T10:45:00Z</dcterms:created>
  <dcterms:modified xsi:type="dcterms:W3CDTF">2016-05-31T12:30:00Z</dcterms:modified>
</cp:coreProperties>
</file>